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9A808" w14:textId="77777777" w:rsidR="00625AC5" w:rsidRPr="00625AC5" w:rsidRDefault="00625AC5" w:rsidP="00625AC5">
      <w:pPr>
        <w:rPr>
          <w:rFonts w:eastAsia="Calibri" w:cstheme="minorHAnsi"/>
          <w:b/>
          <w:bCs/>
          <w:noProof/>
          <w:color w:val="2E74B5" w:themeColor="accent1" w:themeShade="BF"/>
          <w:sz w:val="28"/>
          <w:szCs w:val="28"/>
        </w:rPr>
      </w:pPr>
      <w:r>
        <w:rPr>
          <w:rFonts w:eastAsia="Calibri" w:cstheme="minorHAnsi"/>
          <w:b/>
          <w:bCs/>
          <w:noProof/>
          <w:sz w:val="28"/>
          <w:szCs w:val="28"/>
          <w:lang w:eastAsia="sl-SI"/>
        </w:rPr>
        <w:drawing>
          <wp:anchor distT="0" distB="0" distL="114300" distR="114300" simplePos="0" relativeHeight="251658240" behindDoc="0" locked="0" layoutInCell="1" allowOverlap="1" wp14:anchorId="0F37812D" wp14:editId="5F6346CE">
            <wp:simplePos x="0" y="0"/>
            <wp:positionH relativeFrom="page">
              <wp:align>right</wp:align>
            </wp:positionH>
            <wp:positionV relativeFrom="paragraph">
              <wp:posOffset>-895350</wp:posOffset>
            </wp:positionV>
            <wp:extent cx="754882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b/>
          <w:bCs/>
          <w:noProof/>
          <w:sz w:val="28"/>
          <w:szCs w:val="28"/>
        </w:rPr>
        <w:br w:type="page"/>
      </w:r>
    </w:p>
    <w:sdt>
      <w:sdtPr>
        <w:rPr>
          <w:rFonts w:asciiTheme="minorHAnsi" w:eastAsiaTheme="minorHAnsi" w:hAnsiTheme="minorHAnsi" w:cstheme="minorBidi"/>
          <w:color w:val="auto"/>
          <w:sz w:val="22"/>
          <w:szCs w:val="22"/>
          <w:lang w:val="sl-SI"/>
        </w:rPr>
        <w:id w:val="-212894759"/>
        <w:docPartObj>
          <w:docPartGallery w:val="Table of Contents"/>
          <w:docPartUnique/>
        </w:docPartObj>
      </w:sdtPr>
      <w:sdtEndPr>
        <w:rPr>
          <w:b/>
          <w:bCs/>
          <w:noProof/>
        </w:rPr>
      </w:sdtEndPr>
      <w:sdtContent>
        <w:p w14:paraId="2A401473" w14:textId="77777777" w:rsidR="00625AC5" w:rsidRDefault="00625AC5">
          <w:pPr>
            <w:pStyle w:val="NaslovTOC"/>
          </w:pPr>
          <w:r>
            <w:t xml:space="preserve">KAZALO </w:t>
          </w:r>
        </w:p>
        <w:p w14:paraId="775D4C93" w14:textId="77777777" w:rsidR="00625AC5" w:rsidRPr="00625AC5" w:rsidRDefault="00625AC5" w:rsidP="00625AC5">
          <w:pPr>
            <w:rPr>
              <w:lang w:val="en-US"/>
            </w:rPr>
          </w:pPr>
        </w:p>
        <w:p w14:paraId="514FAA92" w14:textId="77777777" w:rsidR="00545C6A" w:rsidRDefault="00625AC5">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64265856" w:history="1">
            <w:r w:rsidR="00545C6A" w:rsidRPr="00DC5982">
              <w:rPr>
                <w:rStyle w:val="Hiperpovezava"/>
                <w:rFonts w:eastAsia="Calibri" w:cstheme="minorHAnsi"/>
                <w:b/>
                <w:bCs/>
                <w:noProof/>
              </w:rPr>
              <w:t>I.</w:t>
            </w:r>
            <w:r w:rsidR="00545C6A">
              <w:rPr>
                <w:rFonts w:eastAsiaTheme="minorEastAsia"/>
                <w:noProof/>
                <w:lang w:eastAsia="sl-SI"/>
              </w:rPr>
              <w:tab/>
            </w:r>
            <w:r w:rsidR="00545C6A" w:rsidRPr="00DC5982">
              <w:rPr>
                <w:rStyle w:val="Hiperpovezava"/>
                <w:rFonts w:eastAsia="Calibri" w:cstheme="minorHAnsi"/>
                <w:b/>
                <w:bCs/>
                <w:noProof/>
              </w:rPr>
              <w:t>POVRAČILO DELA MINIMALNE PLAČE V OBLIKI MESEČNE SUBVENCIJE</w:t>
            </w:r>
            <w:r w:rsidR="00545C6A">
              <w:rPr>
                <w:noProof/>
                <w:webHidden/>
              </w:rPr>
              <w:tab/>
            </w:r>
            <w:r w:rsidR="00545C6A">
              <w:rPr>
                <w:noProof/>
                <w:webHidden/>
              </w:rPr>
              <w:fldChar w:fldCharType="begin"/>
            </w:r>
            <w:r w:rsidR="00545C6A">
              <w:rPr>
                <w:noProof/>
                <w:webHidden/>
              </w:rPr>
              <w:instrText xml:space="preserve"> PAGEREF _Toc64265856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14:paraId="784F96F3" w14:textId="77777777" w:rsidR="00545C6A" w:rsidRDefault="00C96D8A">
          <w:pPr>
            <w:pStyle w:val="Kazalovsebine2"/>
            <w:tabs>
              <w:tab w:val="left" w:pos="660"/>
              <w:tab w:val="right" w:leader="dot" w:pos="9062"/>
            </w:tabs>
            <w:rPr>
              <w:rFonts w:eastAsiaTheme="minorEastAsia"/>
              <w:noProof/>
              <w:lang w:eastAsia="sl-SI"/>
            </w:rPr>
          </w:pPr>
          <w:hyperlink w:anchor="_Toc64265857" w:history="1">
            <w:r w:rsidR="00545C6A" w:rsidRPr="00DC5982">
              <w:rPr>
                <w:rStyle w:val="Hiperpovezava"/>
                <w:rFonts w:eastAsia="Calibri" w:cstheme="minorHAnsi"/>
                <w:b/>
                <w:bCs/>
                <w:noProof/>
              </w:rPr>
              <w:t>1.</w:t>
            </w:r>
            <w:r w:rsidR="00545C6A">
              <w:rPr>
                <w:rFonts w:eastAsiaTheme="minorEastAsia"/>
                <w:noProof/>
                <w:lang w:eastAsia="sl-SI"/>
              </w:rPr>
              <w:tab/>
            </w:r>
            <w:r w:rsidR="00545C6A" w:rsidRPr="00DC5982">
              <w:rPr>
                <w:rStyle w:val="Hiperpovezava"/>
                <w:rFonts w:eastAsia="Calibri" w:cstheme="minorHAnsi"/>
                <w:b/>
                <w:bCs/>
                <w:noProof/>
              </w:rPr>
              <w:t>Kdo je upravičen do povračila dela minimalne plače v obliki mesečne subvencije?</w:t>
            </w:r>
            <w:r w:rsidR="00545C6A">
              <w:rPr>
                <w:noProof/>
                <w:webHidden/>
              </w:rPr>
              <w:tab/>
            </w:r>
            <w:r w:rsidR="00545C6A">
              <w:rPr>
                <w:noProof/>
                <w:webHidden/>
              </w:rPr>
              <w:fldChar w:fldCharType="begin"/>
            </w:r>
            <w:r w:rsidR="00545C6A">
              <w:rPr>
                <w:noProof/>
                <w:webHidden/>
              </w:rPr>
              <w:instrText xml:space="preserve"> PAGEREF _Toc64265857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14:paraId="205EE868" w14:textId="77777777" w:rsidR="00545C6A" w:rsidRDefault="00C96D8A">
          <w:pPr>
            <w:pStyle w:val="Kazalovsebine2"/>
            <w:tabs>
              <w:tab w:val="left" w:pos="660"/>
              <w:tab w:val="right" w:leader="dot" w:pos="9062"/>
            </w:tabs>
            <w:rPr>
              <w:rFonts w:eastAsiaTheme="minorEastAsia"/>
              <w:noProof/>
              <w:lang w:eastAsia="sl-SI"/>
            </w:rPr>
          </w:pPr>
          <w:hyperlink w:anchor="_Toc64265858" w:history="1">
            <w:r w:rsidR="00545C6A" w:rsidRPr="00DC5982">
              <w:rPr>
                <w:rStyle w:val="Hiperpovezava"/>
                <w:rFonts w:eastAsia="Calibri" w:cstheme="minorHAnsi"/>
                <w:b/>
                <w:bCs/>
                <w:noProof/>
              </w:rPr>
              <w:t>2.</w:t>
            </w:r>
            <w:r w:rsidR="00545C6A">
              <w:rPr>
                <w:rFonts w:eastAsiaTheme="minorEastAsia"/>
                <w:noProof/>
                <w:lang w:eastAsia="sl-SI"/>
              </w:rPr>
              <w:tab/>
            </w:r>
            <w:r w:rsidR="00545C6A" w:rsidRPr="00DC5982">
              <w:rPr>
                <w:rStyle w:val="Hiperpovezava"/>
                <w:rFonts w:eastAsia="Calibri" w:cstheme="minorHAnsi"/>
                <w:b/>
                <w:bCs/>
                <w:noProof/>
              </w:rPr>
              <w:t>V kakšni višini se izplača mesečna subvencija minimalne plače?</w:t>
            </w:r>
            <w:r w:rsidR="00545C6A">
              <w:rPr>
                <w:noProof/>
                <w:webHidden/>
              </w:rPr>
              <w:tab/>
            </w:r>
            <w:r w:rsidR="00545C6A">
              <w:rPr>
                <w:noProof/>
                <w:webHidden/>
              </w:rPr>
              <w:fldChar w:fldCharType="begin"/>
            </w:r>
            <w:r w:rsidR="00545C6A">
              <w:rPr>
                <w:noProof/>
                <w:webHidden/>
              </w:rPr>
              <w:instrText xml:space="preserve"> PAGEREF _Toc64265858 \h </w:instrText>
            </w:r>
            <w:r w:rsidR="00545C6A">
              <w:rPr>
                <w:noProof/>
                <w:webHidden/>
              </w:rPr>
            </w:r>
            <w:r w:rsidR="00545C6A">
              <w:rPr>
                <w:noProof/>
                <w:webHidden/>
              </w:rPr>
              <w:fldChar w:fldCharType="separate"/>
            </w:r>
            <w:r w:rsidR="00545C6A">
              <w:rPr>
                <w:noProof/>
                <w:webHidden/>
              </w:rPr>
              <w:t>3</w:t>
            </w:r>
            <w:r w:rsidR="00545C6A">
              <w:rPr>
                <w:noProof/>
                <w:webHidden/>
              </w:rPr>
              <w:fldChar w:fldCharType="end"/>
            </w:r>
          </w:hyperlink>
        </w:p>
        <w:p w14:paraId="7406A8A2" w14:textId="77777777" w:rsidR="00545C6A" w:rsidRDefault="00C96D8A">
          <w:pPr>
            <w:pStyle w:val="Kazalovsebine2"/>
            <w:tabs>
              <w:tab w:val="left" w:pos="660"/>
              <w:tab w:val="right" w:leader="dot" w:pos="9062"/>
            </w:tabs>
            <w:rPr>
              <w:rFonts w:eastAsiaTheme="minorEastAsia"/>
              <w:noProof/>
              <w:lang w:eastAsia="sl-SI"/>
            </w:rPr>
          </w:pPr>
          <w:hyperlink w:anchor="_Toc64265859" w:history="1">
            <w:r w:rsidR="00545C6A" w:rsidRPr="00DC5982">
              <w:rPr>
                <w:rStyle w:val="Hiperpovezava"/>
                <w:rFonts w:eastAsia="Calibri" w:cstheme="minorHAnsi"/>
                <w:b/>
                <w:bCs/>
                <w:noProof/>
              </w:rPr>
              <w:t>3.</w:t>
            </w:r>
            <w:r w:rsidR="00545C6A">
              <w:rPr>
                <w:rFonts w:eastAsiaTheme="minorEastAsia"/>
                <w:noProof/>
                <w:lang w:eastAsia="sl-SI"/>
              </w:rPr>
              <w:tab/>
            </w:r>
            <w:r w:rsidR="00545C6A" w:rsidRPr="00DC5982">
              <w:rPr>
                <w:rStyle w:val="Hiperpovezava"/>
                <w:rFonts w:eastAsia="Calibri" w:cstheme="minorHAnsi"/>
                <w:b/>
                <w:bCs/>
                <w:noProof/>
              </w:rPr>
              <w:t>Kateri delodajalci so upravičeni do subvencije minimalne plače?</w:t>
            </w:r>
            <w:r w:rsidR="00545C6A">
              <w:rPr>
                <w:noProof/>
                <w:webHidden/>
              </w:rPr>
              <w:tab/>
            </w:r>
            <w:r w:rsidR="00545C6A">
              <w:rPr>
                <w:noProof/>
                <w:webHidden/>
              </w:rPr>
              <w:fldChar w:fldCharType="begin"/>
            </w:r>
            <w:r w:rsidR="00545C6A">
              <w:rPr>
                <w:noProof/>
                <w:webHidden/>
              </w:rPr>
              <w:instrText xml:space="preserve"> PAGEREF _Toc64265859 \h </w:instrText>
            </w:r>
            <w:r w:rsidR="00545C6A">
              <w:rPr>
                <w:noProof/>
                <w:webHidden/>
              </w:rPr>
            </w:r>
            <w:r w:rsidR="00545C6A">
              <w:rPr>
                <w:noProof/>
                <w:webHidden/>
              </w:rPr>
              <w:fldChar w:fldCharType="separate"/>
            </w:r>
            <w:r w:rsidR="00545C6A">
              <w:rPr>
                <w:noProof/>
                <w:webHidden/>
              </w:rPr>
              <w:t>5</w:t>
            </w:r>
            <w:r w:rsidR="00545C6A">
              <w:rPr>
                <w:noProof/>
                <w:webHidden/>
              </w:rPr>
              <w:fldChar w:fldCharType="end"/>
            </w:r>
          </w:hyperlink>
        </w:p>
        <w:p w14:paraId="3E803A4D" w14:textId="77777777" w:rsidR="00545C6A" w:rsidRDefault="00C96D8A">
          <w:pPr>
            <w:pStyle w:val="Kazalovsebine2"/>
            <w:tabs>
              <w:tab w:val="left" w:pos="660"/>
              <w:tab w:val="right" w:leader="dot" w:pos="9062"/>
            </w:tabs>
            <w:rPr>
              <w:rFonts w:eastAsiaTheme="minorEastAsia"/>
              <w:noProof/>
              <w:lang w:eastAsia="sl-SI"/>
            </w:rPr>
          </w:pPr>
          <w:hyperlink w:anchor="_Toc64265860" w:history="1">
            <w:r w:rsidR="00545C6A" w:rsidRPr="00DC5982">
              <w:rPr>
                <w:rStyle w:val="Hiperpovezava"/>
                <w:rFonts w:eastAsia="Calibri" w:cstheme="minorHAnsi"/>
                <w:b/>
                <w:bCs/>
                <w:noProof/>
              </w:rPr>
              <w:t>4.</w:t>
            </w:r>
            <w:r w:rsidR="00545C6A">
              <w:rPr>
                <w:rFonts w:eastAsiaTheme="minorEastAsia"/>
                <w:noProof/>
                <w:lang w:eastAsia="sl-SI"/>
              </w:rPr>
              <w:tab/>
            </w:r>
            <w:r w:rsidR="00545C6A" w:rsidRPr="00DC5982">
              <w:rPr>
                <w:rStyle w:val="Hiperpovezava"/>
                <w:rFonts w:eastAsia="Calibri" w:cstheme="minorHAnsi"/>
                <w:b/>
                <w:bCs/>
                <w:noProof/>
              </w:rPr>
              <w:t>Za katero obdobje je delodajalec upravičen do povračila subvencije minimalne plače?</w:t>
            </w:r>
            <w:r w:rsidR="00545C6A">
              <w:rPr>
                <w:noProof/>
                <w:webHidden/>
              </w:rPr>
              <w:tab/>
            </w:r>
            <w:r w:rsidR="00545C6A">
              <w:rPr>
                <w:noProof/>
                <w:webHidden/>
              </w:rPr>
              <w:fldChar w:fldCharType="begin"/>
            </w:r>
            <w:r w:rsidR="00545C6A">
              <w:rPr>
                <w:noProof/>
                <w:webHidden/>
              </w:rPr>
              <w:instrText xml:space="preserve"> PAGEREF _Toc64265860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14:paraId="584961BB" w14:textId="77777777" w:rsidR="00545C6A" w:rsidRDefault="00C96D8A">
          <w:pPr>
            <w:pStyle w:val="Kazalovsebine2"/>
            <w:tabs>
              <w:tab w:val="left" w:pos="660"/>
              <w:tab w:val="right" w:leader="dot" w:pos="9062"/>
            </w:tabs>
            <w:rPr>
              <w:rFonts w:eastAsiaTheme="minorEastAsia"/>
              <w:noProof/>
              <w:lang w:eastAsia="sl-SI"/>
            </w:rPr>
          </w:pPr>
          <w:hyperlink w:anchor="_Toc64265861" w:history="1">
            <w:r w:rsidR="00545C6A" w:rsidRPr="00DC5982">
              <w:rPr>
                <w:rStyle w:val="Hiperpovezava"/>
                <w:rFonts w:ascii="Calibri" w:eastAsia="Times New Roman" w:hAnsi="Calibri"/>
                <w:b/>
                <w:bCs/>
                <w:noProof/>
              </w:rPr>
              <w:t>5.</w:t>
            </w:r>
            <w:r w:rsidR="00545C6A">
              <w:rPr>
                <w:rFonts w:eastAsiaTheme="minorEastAsia"/>
                <w:noProof/>
                <w:lang w:eastAsia="sl-SI"/>
              </w:rPr>
              <w:tab/>
            </w:r>
            <w:r w:rsidR="00545C6A" w:rsidRPr="00DC5982">
              <w:rPr>
                <w:rStyle w:val="Hiperpovezava"/>
                <w:rFonts w:ascii="Calibri" w:eastAsia="Times New Roman" w:hAnsi="Calibri"/>
                <w:b/>
                <w:bCs/>
                <w:noProof/>
              </w:rPr>
              <w:t>Ali je podjetje, ki zamuja z izplačilom plače v obdobju od januar do junij 2021 upravičeno do subvencije MP?</w:t>
            </w:r>
            <w:r w:rsidR="00545C6A">
              <w:rPr>
                <w:noProof/>
                <w:webHidden/>
              </w:rPr>
              <w:tab/>
            </w:r>
            <w:r w:rsidR="00545C6A">
              <w:rPr>
                <w:noProof/>
                <w:webHidden/>
              </w:rPr>
              <w:fldChar w:fldCharType="begin"/>
            </w:r>
            <w:r w:rsidR="00545C6A">
              <w:rPr>
                <w:noProof/>
                <w:webHidden/>
              </w:rPr>
              <w:instrText xml:space="preserve"> PAGEREF _Toc64265861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14:paraId="123720E6" w14:textId="77777777" w:rsidR="00545C6A" w:rsidRDefault="00C96D8A">
          <w:pPr>
            <w:pStyle w:val="Kazalovsebine2"/>
            <w:tabs>
              <w:tab w:val="left" w:pos="660"/>
              <w:tab w:val="right" w:leader="dot" w:pos="9062"/>
            </w:tabs>
            <w:rPr>
              <w:rFonts w:eastAsiaTheme="minorEastAsia"/>
              <w:noProof/>
              <w:lang w:eastAsia="sl-SI"/>
            </w:rPr>
          </w:pPr>
          <w:hyperlink w:anchor="_Toc64265862" w:history="1">
            <w:r w:rsidR="00545C6A" w:rsidRPr="00DC5982">
              <w:rPr>
                <w:rStyle w:val="Hiperpovezava"/>
                <w:rFonts w:eastAsia="Calibri" w:cstheme="minorHAnsi"/>
                <w:b/>
                <w:bCs/>
                <w:noProof/>
              </w:rPr>
              <w:t>6.</w:t>
            </w:r>
            <w:r w:rsidR="00545C6A">
              <w:rPr>
                <w:rFonts w:eastAsiaTheme="minorEastAsia"/>
                <w:noProof/>
                <w:lang w:eastAsia="sl-SI"/>
              </w:rPr>
              <w:tab/>
            </w:r>
            <w:r w:rsidR="00545C6A" w:rsidRPr="00DC5982">
              <w:rPr>
                <w:rStyle w:val="Hiperpovezava"/>
                <w:rFonts w:eastAsia="Calibri" w:cstheme="minorHAnsi"/>
                <w:b/>
                <w:bCs/>
                <w:noProof/>
              </w:rPr>
              <w:t>Kako delodajalec pridobi subvencijo minimalne plače?</w:t>
            </w:r>
            <w:r w:rsidR="00545C6A">
              <w:rPr>
                <w:noProof/>
                <w:webHidden/>
              </w:rPr>
              <w:tab/>
            </w:r>
            <w:r w:rsidR="00545C6A">
              <w:rPr>
                <w:noProof/>
                <w:webHidden/>
              </w:rPr>
              <w:fldChar w:fldCharType="begin"/>
            </w:r>
            <w:r w:rsidR="00545C6A">
              <w:rPr>
                <w:noProof/>
                <w:webHidden/>
              </w:rPr>
              <w:instrText xml:space="preserve"> PAGEREF _Toc64265862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14:paraId="67F5C27D" w14:textId="77777777" w:rsidR="00545C6A" w:rsidRDefault="00C96D8A">
          <w:pPr>
            <w:pStyle w:val="Kazalovsebine2"/>
            <w:tabs>
              <w:tab w:val="left" w:pos="660"/>
              <w:tab w:val="right" w:leader="dot" w:pos="9062"/>
            </w:tabs>
            <w:rPr>
              <w:rFonts w:eastAsiaTheme="minorEastAsia"/>
              <w:noProof/>
              <w:lang w:eastAsia="sl-SI"/>
            </w:rPr>
          </w:pPr>
          <w:hyperlink w:anchor="_Toc64265863" w:history="1">
            <w:r w:rsidR="00545C6A" w:rsidRPr="00DC5982">
              <w:rPr>
                <w:rStyle w:val="Hiperpovezava"/>
                <w:rFonts w:eastAsia="Calibri" w:cstheme="minorHAnsi"/>
                <w:b/>
                <w:bCs/>
                <w:noProof/>
              </w:rPr>
              <w:t>7.</w:t>
            </w:r>
            <w:r w:rsidR="00545C6A">
              <w:rPr>
                <w:rFonts w:eastAsiaTheme="minorEastAsia"/>
                <w:noProof/>
                <w:lang w:eastAsia="sl-SI"/>
              </w:rPr>
              <w:tab/>
            </w:r>
            <w:r w:rsidR="00545C6A" w:rsidRPr="00DC5982">
              <w:rPr>
                <w:rStyle w:val="Hiperpovezava"/>
                <w:rFonts w:eastAsia="Calibri" w:cstheme="minorHAnsi"/>
                <w:b/>
                <w:bCs/>
                <w:noProof/>
              </w:rPr>
              <w:t>V katerem primeru mora delodajalec vrniti prejeto subvencijo minimalne plače?</w:t>
            </w:r>
            <w:r w:rsidR="00545C6A">
              <w:rPr>
                <w:noProof/>
                <w:webHidden/>
              </w:rPr>
              <w:tab/>
            </w:r>
            <w:r w:rsidR="00545C6A">
              <w:rPr>
                <w:noProof/>
                <w:webHidden/>
              </w:rPr>
              <w:fldChar w:fldCharType="begin"/>
            </w:r>
            <w:r w:rsidR="00545C6A">
              <w:rPr>
                <w:noProof/>
                <w:webHidden/>
              </w:rPr>
              <w:instrText xml:space="preserve"> PAGEREF _Toc64265863 \h </w:instrText>
            </w:r>
            <w:r w:rsidR="00545C6A">
              <w:rPr>
                <w:noProof/>
                <w:webHidden/>
              </w:rPr>
            </w:r>
            <w:r w:rsidR="00545C6A">
              <w:rPr>
                <w:noProof/>
                <w:webHidden/>
              </w:rPr>
              <w:fldChar w:fldCharType="separate"/>
            </w:r>
            <w:r w:rsidR="00545C6A">
              <w:rPr>
                <w:noProof/>
                <w:webHidden/>
              </w:rPr>
              <w:t>6</w:t>
            </w:r>
            <w:r w:rsidR="00545C6A">
              <w:rPr>
                <w:noProof/>
                <w:webHidden/>
              </w:rPr>
              <w:fldChar w:fldCharType="end"/>
            </w:r>
          </w:hyperlink>
        </w:p>
        <w:p w14:paraId="5A331252" w14:textId="77777777" w:rsidR="00545C6A" w:rsidRDefault="00C96D8A">
          <w:pPr>
            <w:pStyle w:val="Kazalovsebine1"/>
            <w:tabs>
              <w:tab w:val="left" w:pos="440"/>
              <w:tab w:val="right" w:leader="dot" w:pos="9062"/>
            </w:tabs>
            <w:rPr>
              <w:rFonts w:eastAsiaTheme="minorEastAsia"/>
              <w:noProof/>
              <w:lang w:eastAsia="sl-SI"/>
            </w:rPr>
          </w:pPr>
          <w:hyperlink w:anchor="_Toc64265864" w:history="1">
            <w:r w:rsidR="00545C6A" w:rsidRPr="00DC5982">
              <w:rPr>
                <w:rStyle w:val="Hiperpovezava"/>
                <w:rFonts w:eastAsia="Calibri" w:cstheme="minorHAnsi"/>
                <w:b/>
                <w:bCs/>
                <w:noProof/>
              </w:rPr>
              <w:t>II.</w:t>
            </w:r>
            <w:r w:rsidR="00545C6A">
              <w:rPr>
                <w:rFonts w:eastAsiaTheme="minorEastAsia"/>
                <w:noProof/>
                <w:lang w:eastAsia="sl-SI"/>
              </w:rPr>
              <w:tab/>
            </w:r>
            <w:r w:rsidR="00545C6A" w:rsidRPr="00DC5982">
              <w:rPr>
                <w:rStyle w:val="Hiperpovezava"/>
                <w:rFonts w:eastAsia="Calibri" w:cstheme="minorHAnsi"/>
                <w:b/>
                <w:bCs/>
                <w:noProof/>
              </w:rPr>
              <w:t>ZNIŽANJE MINIMALNE OSNOVE ZA OBRAČUN PRISPEVKOV ZA DELAVCE V DELOVNEM RAZMERJU</w:t>
            </w:r>
            <w:r w:rsidR="00545C6A">
              <w:rPr>
                <w:noProof/>
                <w:webHidden/>
              </w:rPr>
              <w:tab/>
            </w:r>
            <w:r w:rsidR="00545C6A">
              <w:rPr>
                <w:noProof/>
                <w:webHidden/>
              </w:rPr>
              <w:fldChar w:fldCharType="begin"/>
            </w:r>
            <w:r w:rsidR="00545C6A">
              <w:rPr>
                <w:noProof/>
                <w:webHidden/>
              </w:rPr>
              <w:instrText xml:space="preserve"> PAGEREF _Toc64265864 \h </w:instrText>
            </w:r>
            <w:r w:rsidR="00545C6A">
              <w:rPr>
                <w:noProof/>
                <w:webHidden/>
              </w:rPr>
            </w:r>
            <w:r w:rsidR="00545C6A">
              <w:rPr>
                <w:noProof/>
                <w:webHidden/>
              </w:rPr>
              <w:fldChar w:fldCharType="separate"/>
            </w:r>
            <w:r w:rsidR="00545C6A">
              <w:rPr>
                <w:noProof/>
                <w:webHidden/>
              </w:rPr>
              <w:t>7</w:t>
            </w:r>
            <w:r w:rsidR="00545C6A">
              <w:rPr>
                <w:noProof/>
                <w:webHidden/>
              </w:rPr>
              <w:fldChar w:fldCharType="end"/>
            </w:r>
          </w:hyperlink>
        </w:p>
        <w:p w14:paraId="7452B69E" w14:textId="77777777" w:rsidR="00625AC5" w:rsidRDefault="00625AC5">
          <w:r>
            <w:rPr>
              <w:b/>
              <w:bCs/>
              <w:noProof/>
            </w:rPr>
            <w:fldChar w:fldCharType="end"/>
          </w:r>
        </w:p>
      </w:sdtContent>
    </w:sdt>
    <w:p w14:paraId="2434BBA5" w14:textId="77777777" w:rsidR="00625AC5" w:rsidRDefault="00625AC5">
      <w:pPr>
        <w:rPr>
          <w:rFonts w:eastAsia="Calibri" w:cstheme="minorHAnsi"/>
          <w:b/>
          <w:bCs/>
          <w:noProof/>
          <w:color w:val="2E74B5" w:themeColor="accent1" w:themeShade="BF"/>
          <w:sz w:val="28"/>
          <w:szCs w:val="28"/>
        </w:rPr>
      </w:pPr>
      <w:r>
        <w:rPr>
          <w:rFonts w:eastAsia="Calibri" w:cstheme="minorHAnsi"/>
          <w:b/>
          <w:bCs/>
          <w:noProof/>
          <w:sz w:val="28"/>
          <w:szCs w:val="28"/>
        </w:rPr>
        <w:br w:type="page"/>
      </w:r>
    </w:p>
    <w:p w14:paraId="160F6051" w14:textId="77777777" w:rsidR="00D172B5" w:rsidRPr="007E160E" w:rsidRDefault="0025081B" w:rsidP="00625AC5">
      <w:pPr>
        <w:pStyle w:val="Naslov1"/>
        <w:numPr>
          <w:ilvl w:val="0"/>
          <w:numId w:val="11"/>
        </w:numPr>
        <w:jc w:val="both"/>
        <w:rPr>
          <w:rFonts w:asciiTheme="minorHAnsi" w:eastAsia="Calibri" w:hAnsiTheme="minorHAnsi" w:cstheme="minorHAnsi"/>
          <w:b/>
          <w:bCs/>
          <w:noProof/>
          <w:sz w:val="28"/>
          <w:szCs w:val="28"/>
        </w:rPr>
      </w:pPr>
      <w:bookmarkStart w:id="0" w:name="_Toc64265856"/>
      <w:r>
        <w:rPr>
          <w:rFonts w:asciiTheme="minorHAnsi" w:eastAsia="Calibri" w:hAnsiTheme="minorHAnsi" w:cstheme="minorHAnsi"/>
          <w:b/>
          <w:bCs/>
          <w:noProof/>
          <w:sz w:val="28"/>
          <w:szCs w:val="28"/>
        </w:rPr>
        <w:lastRenderedPageBreak/>
        <w:t>POVRAČILO DELA MINIMALNE PLAČE V OBLIKI MESEČNE SUBVENCIJE</w:t>
      </w:r>
      <w:bookmarkEnd w:id="0"/>
      <w:r>
        <w:rPr>
          <w:rFonts w:asciiTheme="minorHAnsi" w:eastAsia="Calibri" w:hAnsiTheme="minorHAnsi" w:cstheme="minorHAnsi"/>
          <w:b/>
          <w:bCs/>
          <w:noProof/>
          <w:sz w:val="28"/>
          <w:szCs w:val="28"/>
        </w:rPr>
        <w:t xml:space="preserve"> </w:t>
      </w:r>
    </w:p>
    <w:p w14:paraId="66EEBFD1" w14:textId="77777777" w:rsidR="00D172B5" w:rsidRDefault="00D172B5" w:rsidP="00D172B5"/>
    <w:p w14:paraId="70419E33" w14:textId="77777777" w:rsidR="007E08A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1" w:name="_Toc64265857"/>
      <w:r w:rsidRPr="000E0B7F">
        <w:rPr>
          <w:rFonts w:asciiTheme="minorHAnsi" w:eastAsia="Calibri" w:hAnsiTheme="minorHAnsi" w:cstheme="minorHAnsi"/>
          <w:b/>
          <w:bCs/>
          <w:noProof/>
          <w:sz w:val="24"/>
          <w:szCs w:val="24"/>
        </w:rPr>
        <w:t>Kdo je upravičen do povračila dela minimalne plače v obliki mesečne subvencije?</w:t>
      </w:r>
      <w:bookmarkEnd w:id="1"/>
    </w:p>
    <w:p w14:paraId="205EEC3C" w14:textId="77777777" w:rsidR="0025081B" w:rsidRDefault="0025081B" w:rsidP="00C62D1C">
      <w:pPr>
        <w:jc w:val="both"/>
      </w:pPr>
      <w:r w:rsidRPr="0025081B">
        <w:t xml:space="preserve">Na podlagi </w:t>
      </w:r>
      <w:r w:rsidR="00FE14BD">
        <w:t xml:space="preserve">prvega odstavka </w:t>
      </w:r>
      <w:r w:rsidRPr="0025081B">
        <w:t xml:space="preserve">29. člena </w:t>
      </w:r>
      <w:r w:rsidR="006B44DF">
        <w:t xml:space="preserve">Zakona o </w:t>
      </w:r>
      <w:r w:rsidR="00C62D1C">
        <w:t xml:space="preserve">dodatnih ukrepih za omilitev posledic COVID-19 - </w:t>
      </w:r>
      <w:hyperlink r:id="rId7" w:history="1">
        <w:r w:rsidRPr="00045DD3">
          <w:rPr>
            <w:rStyle w:val="Hiperpovezava"/>
          </w:rPr>
          <w:t>ZDUOP</w:t>
        </w:r>
      </w:hyperlink>
      <w:r w:rsidRPr="0025081B">
        <w:t xml:space="preserve"> je delodajalec </w:t>
      </w:r>
      <w:r w:rsidR="007E08AB" w:rsidRPr="0025081B">
        <w:t>za vsakega delavca, katerega pla</w:t>
      </w:r>
      <w:r w:rsidR="007E08AB" w:rsidRPr="0025081B">
        <w:rPr>
          <w:rFonts w:hint="eastAsia"/>
        </w:rPr>
        <w:t>č</w:t>
      </w:r>
      <w:r w:rsidR="007E08AB" w:rsidRPr="0025081B">
        <w:t xml:space="preserve">a za polni delovni </w:t>
      </w:r>
      <w:r w:rsidR="007E08AB" w:rsidRPr="0025081B">
        <w:rPr>
          <w:rFonts w:hint="eastAsia"/>
        </w:rPr>
        <w:t>č</w:t>
      </w:r>
      <w:r w:rsidRPr="0025081B">
        <w:t xml:space="preserve">as, </w:t>
      </w:r>
      <w:r w:rsidR="007E08AB" w:rsidRPr="0025081B">
        <w:t>brez dodatkov, dolo</w:t>
      </w:r>
      <w:r w:rsidR="007E08AB" w:rsidRPr="0025081B">
        <w:rPr>
          <w:rFonts w:hint="eastAsia"/>
        </w:rPr>
        <w:t>č</w:t>
      </w:r>
      <w:r w:rsidR="007E08AB" w:rsidRPr="0025081B">
        <w:t>enih z zakoni in drugimi predpis</w:t>
      </w:r>
      <w:r w:rsidRPr="0025081B">
        <w:t xml:space="preserve">i ter s kolektivnimi pogodbami, </w:t>
      </w:r>
      <w:r w:rsidR="007E08AB" w:rsidRPr="0025081B">
        <w:t>dela pla</w:t>
      </w:r>
      <w:r w:rsidR="007E08AB" w:rsidRPr="0025081B">
        <w:rPr>
          <w:rFonts w:hint="eastAsia"/>
        </w:rPr>
        <w:t>č</w:t>
      </w:r>
      <w:r w:rsidR="007E08AB" w:rsidRPr="0025081B">
        <w:t>e za delovno uspešnost in pla</w:t>
      </w:r>
      <w:r w:rsidR="007E08AB" w:rsidRPr="0025081B">
        <w:rPr>
          <w:rFonts w:hint="eastAsia"/>
        </w:rPr>
        <w:t>č</w:t>
      </w:r>
      <w:r w:rsidR="007E08AB" w:rsidRPr="0025081B">
        <w:t>ila za poslovno uspeš</w:t>
      </w:r>
      <w:r w:rsidRPr="0025081B">
        <w:t xml:space="preserve">nost, dogovorjeno s </w:t>
      </w:r>
      <w:r w:rsidR="007E08AB" w:rsidRPr="0025081B">
        <w:t xml:space="preserve">kolektivno pogodbo </w:t>
      </w:r>
      <w:r w:rsidR="00045DD3">
        <w:t>oziroma</w:t>
      </w:r>
      <w:r w:rsidR="00045DD3" w:rsidRPr="0025081B">
        <w:t xml:space="preserve"> </w:t>
      </w:r>
      <w:r w:rsidR="007E08AB" w:rsidRPr="0025081B">
        <w:t>pogodbo o zaposlitvi, ne presega zneska, dolo</w:t>
      </w:r>
      <w:r w:rsidR="007E08AB" w:rsidRPr="0025081B">
        <w:rPr>
          <w:rFonts w:hint="eastAsia"/>
        </w:rPr>
        <w:t>č</w:t>
      </w:r>
      <w:r w:rsidR="007E08AB" w:rsidRPr="0025081B">
        <w:t>enega v skladu</w:t>
      </w:r>
      <w:r>
        <w:t xml:space="preserve"> </w:t>
      </w:r>
      <w:r w:rsidR="007E08AB" w:rsidRPr="0025081B">
        <w:t>z Zakonom o minimalni pla</w:t>
      </w:r>
      <w:r w:rsidR="007E08AB" w:rsidRPr="0025081B">
        <w:rPr>
          <w:rFonts w:hint="eastAsia"/>
        </w:rPr>
        <w:t>č</w:t>
      </w:r>
      <w:r w:rsidR="007E08AB" w:rsidRPr="0025081B">
        <w:t xml:space="preserve">i </w:t>
      </w:r>
      <w:r w:rsidR="00A40C09">
        <w:t xml:space="preserve">- </w:t>
      </w:r>
      <w:hyperlink r:id="rId8" w:history="1">
        <w:r w:rsidR="00A40C09" w:rsidRPr="00A40C09">
          <w:rPr>
            <w:rStyle w:val="Hiperpovezava"/>
          </w:rPr>
          <w:t>ZMinP</w:t>
        </w:r>
      </w:hyperlink>
      <w:r w:rsidR="00A40C09">
        <w:t xml:space="preserve">, </w:t>
      </w:r>
      <w:r w:rsidR="007E08AB" w:rsidRPr="0025081B">
        <w:t>upravi</w:t>
      </w:r>
      <w:r w:rsidR="007E08AB" w:rsidRPr="0025081B">
        <w:rPr>
          <w:rFonts w:hint="eastAsia"/>
        </w:rPr>
        <w:t>č</w:t>
      </w:r>
      <w:r>
        <w:t xml:space="preserve">en do </w:t>
      </w:r>
      <w:r w:rsidR="007E08AB" w:rsidRPr="0025081B">
        <w:t>povra</w:t>
      </w:r>
      <w:r w:rsidR="007E08AB" w:rsidRPr="0025081B">
        <w:rPr>
          <w:rFonts w:hint="eastAsia"/>
        </w:rPr>
        <w:t>č</w:t>
      </w:r>
      <w:r w:rsidR="007E08AB" w:rsidRPr="0025081B">
        <w:t>ila dela minimalne pla</w:t>
      </w:r>
      <w:r w:rsidR="007E08AB" w:rsidRPr="0025081B">
        <w:rPr>
          <w:rFonts w:hint="eastAsia"/>
        </w:rPr>
        <w:t>č</w:t>
      </w:r>
      <w:r w:rsidR="007E08AB" w:rsidRPr="0025081B">
        <w:t>e v obliki mese</w:t>
      </w:r>
      <w:r w:rsidR="007E08AB" w:rsidRPr="0025081B">
        <w:rPr>
          <w:rFonts w:hint="eastAsia"/>
        </w:rPr>
        <w:t>č</w:t>
      </w:r>
      <w:r w:rsidR="007E08AB" w:rsidRPr="0025081B">
        <w:t>ne subvencije v višini 50 eurov.</w:t>
      </w:r>
    </w:p>
    <w:p w14:paraId="74998E3D" w14:textId="77777777" w:rsidR="00FE14BD" w:rsidRDefault="00045DD3" w:rsidP="00045DD3">
      <w:pPr>
        <w:jc w:val="both"/>
      </w:pPr>
      <w:r>
        <w:t xml:space="preserve">Na podlagi opredelitve, ki se veže na opredelitev minimalne plače iz 1. člena ZMinP, je </w:t>
      </w:r>
      <w:r w:rsidR="00FE14BD">
        <w:t xml:space="preserve">po pojasnilu Ministrstva za delo, družino, socialne zadeve in enake možnosti (v nadaljevanju; MDDSZ) </w:t>
      </w:r>
      <w:r>
        <w:t xml:space="preserve">delodajalec upravičen do subvencije za vse delavce, katerih osnovna plača za polni delovni čas ne presega zneska 1.024,24 EUR, kot je določen za leto 2021 (Uradni list RS, št. 12/21). </w:t>
      </w:r>
      <w:r w:rsidR="00FE14BD" w:rsidRPr="00FE14BD">
        <w:t>Konkretna osnovna plača posameznega delavca se določi s pogodbo o zaposlitvi, pri čemer mora delodajalec upoštevati ureditev osnovne oziroma izhodiščne plače v kolektivni pogodbi, ki ga neposredno zavezuje in je lahko nižja od zakonsko določenega zneska minimalne plače</w:t>
      </w:r>
      <w:r w:rsidR="00FE14BD">
        <w:t xml:space="preserve">. </w:t>
      </w:r>
    </w:p>
    <w:p w14:paraId="41F2AF33" w14:textId="77777777" w:rsidR="00045DD3" w:rsidRDefault="00FE14BD" w:rsidP="00045DD3">
      <w:pPr>
        <w:jc w:val="both"/>
      </w:pPr>
      <w:r>
        <w:t>V</w:t>
      </w:r>
      <w:r w:rsidRPr="00FE14BD">
        <w:t xml:space="preserve"> primeru zaposlitve za krajši delovni čas </w:t>
      </w:r>
      <w:r>
        <w:t xml:space="preserve">se </w:t>
      </w:r>
      <w:r w:rsidRPr="00FE14BD">
        <w:t xml:space="preserve">navedeni limit </w:t>
      </w:r>
      <w:r>
        <w:t xml:space="preserve">1.024,24 eur osnovne plače </w:t>
      </w:r>
      <w:r w:rsidRPr="00FE14BD">
        <w:t>sorazmerno zniža. Tako v primeru zaposlitve za polovični delovni čas limit znaša 512,12 eur.</w:t>
      </w:r>
    </w:p>
    <w:p w14:paraId="163806E1" w14:textId="77777777" w:rsidR="0010597D" w:rsidRPr="0010597D" w:rsidRDefault="0025081B" w:rsidP="005F0C3D">
      <w:pPr>
        <w:pStyle w:val="Naslov2"/>
        <w:numPr>
          <w:ilvl w:val="0"/>
          <w:numId w:val="7"/>
        </w:numPr>
        <w:jc w:val="both"/>
        <w:rPr>
          <w:rFonts w:asciiTheme="minorHAnsi" w:eastAsia="Calibri" w:hAnsiTheme="minorHAnsi" w:cstheme="minorHAnsi"/>
          <w:b/>
          <w:bCs/>
          <w:noProof/>
          <w:sz w:val="24"/>
          <w:szCs w:val="24"/>
        </w:rPr>
      </w:pPr>
      <w:bookmarkStart w:id="2" w:name="_Toc64265858"/>
      <w:r w:rsidRPr="0010597D">
        <w:rPr>
          <w:rFonts w:asciiTheme="minorHAnsi" w:eastAsia="Calibri" w:hAnsiTheme="minorHAnsi" w:cstheme="minorHAnsi"/>
          <w:b/>
          <w:bCs/>
          <w:noProof/>
          <w:sz w:val="24"/>
          <w:szCs w:val="24"/>
        </w:rPr>
        <w:t>V kakšni višini se izplača mesečna subvencija</w:t>
      </w:r>
      <w:r w:rsidR="0024295E">
        <w:rPr>
          <w:rFonts w:asciiTheme="minorHAnsi" w:eastAsia="Calibri" w:hAnsiTheme="minorHAnsi" w:cstheme="minorHAnsi"/>
          <w:b/>
          <w:bCs/>
          <w:noProof/>
          <w:sz w:val="24"/>
          <w:szCs w:val="24"/>
        </w:rPr>
        <w:t xml:space="preserve"> minimalne plače</w:t>
      </w:r>
      <w:r w:rsidRPr="0010597D">
        <w:rPr>
          <w:rFonts w:asciiTheme="minorHAnsi" w:eastAsia="Calibri" w:hAnsiTheme="minorHAnsi" w:cstheme="minorHAnsi"/>
          <w:b/>
          <w:bCs/>
          <w:noProof/>
          <w:sz w:val="24"/>
          <w:szCs w:val="24"/>
        </w:rPr>
        <w:t>?</w:t>
      </w:r>
      <w:bookmarkEnd w:id="2"/>
    </w:p>
    <w:p w14:paraId="7E6CA6EC" w14:textId="77777777" w:rsidR="00390D08" w:rsidRDefault="0025081B" w:rsidP="00625AC5">
      <w:r w:rsidRPr="0010597D">
        <w:t xml:space="preserve">Mesečna subvencija </w:t>
      </w:r>
      <w:r w:rsidR="0024295E">
        <w:t xml:space="preserve">minimalne plače </w:t>
      </w:r>
      <w:r w:rsidRPr="0010597D">
        <w:t>za polni delovni čas</w:t>
      </w:r>
      <w:r w:rsidR="00C62D1C" w:rsidRPr="0010597D">
        <w:t xml:space="preserve"> se izplača v višini 50 eurov</w:t>
      </w:r>
      <w:r w:rsidRPr="0010597D">
        <w:t xml:space="preserve">. </w:t>
      </w:r>
    </w:p>
    <w:p w14:paraId="294CACFD" w14:textId="77777777" w:rsidR="00003D90" w:rsidRDefault="00003D90" w:rsidP="00B47D6C">
      <w:pPr>
        <w:jc w:val="both"/>
      </w:pPr>
      <w:r>
        <w:t xml:space="preserve">Po pojasnilu MDDSZ je delodajalec upravičen do subvencije </w:t>
      </w:r>
      <w:r w:rsidRPr="00A31302">
        <w:rPr>
          <w:b/>
        </w:rPr>
        <w:t>sorazmerno delovnemu času</w:t>
      </w:r>
      <w:r>
        <w:t xml:space="preserve">, za katerega je z delavcem v primeru krajšega delovnega časa sklenil pogodbo o zaposlitvi. Ker se opredelitev v drugem odstavku 29. člena ZDUOP veže tudi na delo, opravljeno v krajšem delovnem času od polnega ter je v prvem odstavku plačilo subvencije vezano na »plačo«, se glede na določbe </w:t>
      </w:r>
      <w:r w:rsidR="00FB4386">
        <w:t xml:space="preserve">Zakona o delovnih razmerjih - </w:t>
      </w:r>
      <w:hyperlink r:id="rId9" w:history="1">
        <w:r w:rsidRPr="00FB4386">
          <w:rPr>
            <w:rStyle w:val="Hiperpovezava"/>
          </w:rPr>
          <w:t>ZDR-1</w:t>
        </w:r>
      </w:hyperlink>
      <w:r>
        <w:t xml:space="preserve"> za izračun sorazmernosti upošteva efektivni delovni čas, s katerim je povezan tudi čas odmora, torej obdobje opravljanja dela v posameznem mesecu.</w:t>
      </w:r>
    </w:p>
    <w:p w14:paraId="7D95261F" w14:textId="77777777" w:rsidR="00003D90" w:rsidRDefault="00003D90" w:rsidP="00B47D6C">
      <w:pPr>
        <w:jc w:val="both"/>
      </w:pPr>
      <w:r>
        <w:t xml:space="preserve">Za čas odsotnosti ima na podlagi 137. člena ZDR-1 delavec pravico do nadomestila plače, in sicer v primerih in v trajanju, določenem z zakonom, ter v primerih odsotnosti z dela, ko ne dela iz razlogov na strani delodajalca. Obdobje, za katerega delavec prejema nadomestilo (ne glede na to, koga posamezna nadomestila plače bremenijo) in ne plače, se upošteva pri določitvi višine subvencije, na način, da se znesek subvencije </w:t>
      </w:r>
      <w:r w:rsidR="00A31302" w:rsidRPr="00A31302">
        <w:t xml:space="preserve">sorazmerno </w:t>
      </w:r>
      <w:r>
        <w:t>zmanjša.</w:t>
      </w:r>
    </w:p>
    <w:p w14:paraId="5DE466A6" w14:textId="77777777" w:rsidR="00003D90" w:rsidRDefault="00B47D6C" w:rsidP="00B47D6C">
      <w:pPr>
        <w:jc w:val="both"/>
      </w:pPr>
      <w:r>
        <w:t>MDDSZ</w:t>
      </w:r>
      <w:r w:rsidR="00003D90">
        <w:t xml:space="preserve"> poudar</w:t>
      </w:r>
      <w:r>
        <w:t>ja</w:t>
      </w:r>
      <w:r w:rsidR="00003D90">
        <w:t>, da glede na določbo drugega odstavka 29. člena ZDUOP</w:t>
      </w:r>
      <w:r>
        <w:t>,</w:t>
      </w:r>
      <w:r w:rsidR="00003D90">
        <w:t xml:space="preserve"> v smislu zakonske opredelitve</w:t>
      </w:r>
      <w:r>
        <w:t>,</w:t>
      </w:r>
      <w:r w:rsidR="00003D90">
        <w:t xml:space="preserve"> ne gre za efektivni delovni čas, temveč gre za čas, v katerem se opravlja delo, s katerim je povezana tudi pravica do odmora, saj pravica do odmora nastane le takrat, ko se delo tudi dejansko opravlja. V vseh ostalih primerih je delavec upravičen do nadomestila plače v skladu s 137. členom ZDR-1. Če je pravica do subvencije povezana z delom, opravljenem v krajšem delovnem času od polnega in ker je v prvem odstavku</w:t>
      </w:r>
      <w:r w:rsidR="00A31302">
        <w:t xml:space="preserve"> </w:t>
      </w:r>
      <w:r w:rsidR="00A31302" w:rsidRPr="00A31302">
        <w:t>29. člena ZDUOP</w:t>
      </w:r>
      <w:r w:rsidR="00003D90">
        <w:t xml:space="preserve"> plačilo subvencije vezano na »plačo«, je treba višino subvencije sorazmerno znižati glede na obseg delovnih dni nadomestila glede na delovne dni, ko je delo opravljeno. Če gre za nadomestilo, ki se obračunava del dneva, se sorazmernost upošteva </w:t>
      </w:r>
      <w:r w:rsidR="00A31302">
        <w:t xml:space="preserve">enko </w:t>
      </w:r>
      <w:r w:rsidR="00003D90">
        <w:t>kot pri pogodbi o zaposlitvi s krajšim delovnim časom.</w:t>
      </w:r>
    </w:p>
    <w:p w14:paraId="1E42E405" w14:textId="77777777" w:rsidR="00003D90" w:rsidRDefault="00B47D6C" w:rsidP="00B47D6C">
      <w:pPr>
        <w:jc w:val="both"/>
      </w:pPr>
      <w:r w:rsidRPr="00B47D6C">
        <w:t xml:space="preserve">Delodajalec tudi ni upravičen do subvencije od plače delavcev, ki delo opravljajo v okviru </w:t>
      </w:r>
      <w:r w:rsidRPr="00A31302">
        <w:rPr>
          <w:b/>
        </w:rPr>
        <w:t>javnih del</w:t>
      </w:r>
      <w:r w:rsidRPr="00B47D6C">
        <w:t>.</w:t>
      </w:r>
    </w:p>
    <w:p w14:paraId="07325502" w14:textId="77777777" w:rsidR="00A31302" w:rsidRDefault="00003D90" w:rsidP="00A31302">
      <w:pPr>
        <w:jc w:val="both"/>
      </w:pPr>
      <w:r>
        <w:lastRenderedPageBreak/>
        <w:t xml:space="preserve">Delodajalec je na podlagi devetega odstavka 137. člena ZDR-1 delavcu dolžan izplačati nadomestilo plače za tiste dneve in za toliko ur, kolikor znaša delovna obveznost delavca na dan, ko zaradi opravičenih razlogov ne dela, zato MDDSZ </w:t>
      </w:r>
      <w:r w:rsidR="00B47D6C">
        <w:t>pojasnjuje</w:t>
      </w:r>
      <w:r>
        <w:t xml:space="preserve">, da je možno sorazmernost izračunati tudi na podlagi opravljene urne obveznosti, če je obveznost pri delodajalcu določena na takšen način. </w:t>
      </w:r>
      <w:r w:rsidR="00B47D6C">
        <w:t>P</w:t>
      </w:r>
      <w:r w:rsidRPr="00003D90">
        <w:t xml:space="preserve">ri izračunu sorazmernosti </w:t>
      </w:r>
      <w:r w:rsidR="00B47D6C">
        <w:t xml:space="preserve">se torej </w:t>
      </w:r>
      <w:r w:rsidRPr="00003D90">
        <w:t xml:space="preserve">izhaja iz opravljene redne urne obveznosti v posameznem mesecu glede na polno mesečno obveznost v urah. Pri določanju polne mesečne obveznosti se upošteva enotni delovni koledar za posamezni mesec ob upoštevanju </w:t>
      </w:r>
      <w:r w:rsidR="00A3527D" w:rsidRPr="00A31302">
        <w:t>števila</w:t>
      </w:r>
      <w:r w:rsidR="00A3527D">
        <w:rPr>
          <w:color w:val="FF0000"/>
        </w:rPr>
        <w:t xml:space="preserve"> </w:t>
      </w:r>
      <w:r w:rsidRPr="00003D90">
        <w:t>ur</w:t>
      </w:r>
      <w:r w:rsidR="00A31302">
        <w:t xml:space="preserve"> </w:t>
      </w:r>
      <w:r w:rsidRPr="00003D90">
        <w:t>delovn</w:t>
      </w:r>
      <w:r w:rsidR="00B47D6C">
        <w:t xml:space="preserve">ega </w:t>
      </w:r>
      <w:r w:rsidRPr="00003D90">
        <w:t>ted</w:t>
      </w:r>
      <w:r w:rsidR="00B47D6C">
        <w:t>na, ki ga</w:t>
      </w:r>
      <w:r w:rsidRPr="00003D90">
        <w:t xml:space="preserve"> ima uveljavljen</w:t>
      </w:r>
      <w:r w:rsidR="00B47D6C">
        <w:t>ega</w:t>
      </w:r>
      <w:r w:rsidRPr="00003D90">
        <w:t xml:space="preserve"> posamezni delodajalec.</w:t>
      </w:r>
      <w:r>
        <w:t xml:space="preserve"> V spodnji tabeli so prikazane ure polnega delovnega časa v primeru, ko ima delodajalec določen polni delovni čas 40 ur tedensko in v primeru, ko ima delodajalec določen polni delovni čas 36 ur tedensko. </w:t>
      </w:r>
      <w:r w:rsidR="00A31302">
        <w:fldChar w:fldCharType="begin"/>
      </w:r>
      <w:r w:rsidR="00A31302">
        <w:instrText xml:space="preserve"> LINK Excel.Sheet.12 "C:\\Users\\UhanD\\Documents\\COVID vračila\\PKP8 subv. MP\\delovni koledar.xlsx" "List1!R1C1:R7C3" \a \f 4 \h  \* MERGEFORMAT </w:instrText>
      </w:r>
      <w:r w:rsidR="00A31302">
        <w:fldChar w:fldCharType="separate"/>
      </w:r>
    </w:p>
    <w:tbl>
      <w:tblPr>
        <w:tblW w:w="5949" w:type="dxa"/>
        <w:tblCellMar>
          <w:left w:w="70" w:type="dxa"/>
          <w:right w:w="70" w:type="dxa"/>
        </w:tblCellMar>
        <w:tblLook w:val="04A0" w:firstRow="1" w:lastRow="0" w:firstColumn="1" w:lastColumn="0" w:noHBand="0" w:noVBand="1"/>
      </w:tblPr>
      <w:tblGrid>
        <w:gridCol w:w="3410"/>
        <w:gridCol w:w="1263"/>
        <w:gridCol w:w="1276"/>
      </w:tblGrid>
      <w:tr w:rsidR="00A31302" w:rsidRPr="00A31302" w14:paraId="0EE9A475" w14:textId="77777777" w:rsidTr="00A31302">
        <w:trPr>
          <w:trHeight w:val="588"/>
        </w:trPr>
        <w:tc>
          <w:tcPr>
            <w:tcW w:w="3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E241" w14:textId="77777777" w:rsidR="00A31302" w:rsidRPr="00A31302" w:rsidRDefault="00A31302">
            <w:pPr>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2021</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14:paraId="173B97C1" w14:textId="77777777" w:rsidR="00A31302" w:rsidRPr="00A31302" w:rsidRDefault="00A31302" w:rsidP="00A31302">
            <w:pPr>
              <w:spacing w:after="0" w:line="240" w:lineRule="auto"/>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Skupaj ur (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4398D2B" w14:textId="77777777" w:rsidR="00A31302" w:rsidRPr="00A31302" w:rsidRDefault="00A31302" w:rsidP="00A31302">
            <w:pPr>
              <w:spacing w:after="0" w:line="240" w:lineRule="auto"/>
              <w:jc w:val="center"/>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Skupaj ur (36)</w:t>
            </w:r>
          </w:p>
        </w:tc>
      </w:tr>
      <w:tr w:rsidR="00A31302" w:rsidRPr="00A31302" w14:paraId="294C2799"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3456DD51"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januar</w:t>
            </w:r>
          </w:p>
        </w:tc>
        <w:tc>
          <w:tcPr>
            <w:tcW w:w="1263" w:type="dxa"/>
            <w:tcBorders>
              <w:top w:val="nil"/>
              <w:left w:val="nil"/>
              <w:bottom w:val="single" w:sz="4" w:space="0" w:color="auto"/>
              <w:right w:val="single" w:sz="4" w:space="0" w:color="auto"/>
            </w:tcBorders>
            <w:shd w:val="clear" w:color="auto" w:fill="auto"/>
            <w:vAlign w:val="center"/>
            <w:hideMark/>
          </w:tcPr>
          <w:p w14:paraId="03754AD7"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14:paraId="45C4C87C"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1</w:t>
            </w:r>
          </w:p>
        </w:tc>
      </w:tr>
      <w:tr w:rsidR="00A31302" w:rsidRPr="00A31302" w14:paraId="50A3EE4F"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6997D74B"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februar</w:t>
            </w:r>
          </w:p>
        </w:tc>
        <w:tc>
          <w:tcPr>
            <w:tcW w:w="1263" w:type="dxa"/>
            <w:tcBorders>
              <w:top w:val="nil"/>
              <w:left w:val="nil"/>
              <w:bottom w:val="single" w:sz="4" w:space="0" w:color="auto"/>
              <w:right w:val="single" w:sz="4" w:space="0" w:color="auto"/>
            </w:tcBorders>
            <w:shd w:val="clear" w:color="auto" w:fill="auto"/>
            <w:vAlign w:val="center"/>
            <w:hideMark/>
          </w:tcPr>
          <w:p w14:paraId="012B59BA"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0</w:t>
            </w:r>
          </w:p>
        </w:tc>
        <w:tc>
          <w:tcPr>
            <w:tcW w:w="1276" w:type="dxa"/>
            <w:tcBorders>
              <w:top w:val="nil"/>
              <w:left w:val="nil"/>
              <w:bottom w:val="single" w:sz="4" w:space="0" w:color="auto"/>
              <w:right w:val="single" w:sz="4" w:space="0" w:color="auto"/>
            </w:tcBorders>
            <w:shd w:val="clear" w:color="auto" w:fill="auto"/>
            <w:noWrap/>
            <w:vAlign w:val="bottom"/>
            <w:hideMark/>
          </w:tcPr>
          <w:p w14:paraId="771DE33F"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44</w:t>
            </w:r>
          </w:p>
        </w:tc>
      </w:tr>
      <w:tr w:rsidR="00A31302" w:rsidRPr="00A31302" w14:paraId="40F41D54"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3BFA2CD5"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marec</w:t>
            </w:r>
          </w:p>
        </w:tc>
        <w:tc>
          <w:tcPr>
            <w:tcW w:w="1263" w:type="dxa"/>
            <w:tcBorders>
              <w:top w:val="nil"/>
              <w:left w:val="nil"/>
              <w:bottom w:val="single" w:sz="4" w:space="0" w:color="auto"/>
              <w:right w:val="single" w:sz="4" w:space="0" w:color="auto"/>
            </w:tcBorders>
            <w:shd w:val="clear" w:color="auto" w:fill="auto"/>
            <w:vAlign w:val="center"/>
            <w:hideMark/>
          </w:tcPr>
          <w:p w14:paraId="0796C2F2"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84</w:t>
            </w:r>
          </w:p>
        </w:tc>
        <w:tc>
          <w:tcPr>
            <w:tcW w:w="1276" w:type="dxa"/>
            <w:tcBorders>
              <w:top w:val="nil"/>
              <w:left w:val="nil"/>
              <w:bottom w:val="single" w:sz="4" w:space="0" w:color="auto"/>
              <w:right w:val="single" w:sz="4" w:space="0" w:color="auto"/>
            </w:tcBorders>
            <w:shd w:val="clear" w:color="auto" w:fill="auto"/>
            <w:noWrap/>
            <w:vAlign w:val="bottom"/>
            <w:hideMark/>
          </w:tcPr>
          <w:p w14:paraId="3DC1700B"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66</w:t>
            </w:r>
          </w:p>
        </w:tc>
      </w:tr>
      <w:tr w:rsidR="00A31302" w:rsidRPr="00A31302" w14:paraId="77846A01"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7015F65B"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april</w:t>
            </w:r>
          </w:p>
        </w:tc>
        <w:tc>
          <w:tcPr>
            <w:tcW w:w="1263" w:type="dxa"/>
            <w:tcBorders>
              <w:top w:val="nil"/>
              <w:left w:val="nil"/>
              <w:bottom w:val="single" w:sz="4" w:space="0" w:color="auto"/>
              <w:right w:val="single" w:sz="4" w:space="0" w:color="auto"/>
            </w:tcBorders>
            <w:shd w:val="clear" w:color="auto" w:fill="auto"/>
            <w:vAlign w:val="center"/>
            <w:hideMark/>
          </w:tcPr>
          <w:p w14:paraId="1598EEE8"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2711F8D9"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8</w:t>
            </w:r>
          </w:p>
        </w:tc>
      </w:tr>
      <w:tr w:rsidR="00A31302" w:rsidRPr="00A31302" w14:paraId="58D0A1A6"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2DE3AC04"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maj</w:t>
            </w:r>
          </w:p>
        </w:tc>
        <w:tc>
          <w:tcPr>
            <w:tcW w:w="1263" w:type="dxa"/>
            <w:tcBorders>
              <w:top w:val="nil"/>
              <w:left w:val="nil"/>
              <w:bottom w:val="single" w:sz="4" w:space="0" w:color="auto"/>
              <w:right w:val="single" w:sz="4" w:space="0" w:color="auto"/>
            </w:tcBorders>
            <w:shd w:val="clear" w:color="auto" w:fill="auto"/>
            <w:vAlign w:val="center"/>
            <w:hideMark/>
          </w:tcPr>
          <w:p w14:paraId="124ACE7A"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14:paraId="5ADFDA90"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1</w:t>
            </w:r>
          </w:p>
        </w:tc>
      </w:tr>
      <w:tr w:rsidR="00A31302" w:rsidRPr="00A31302" w14:paraId="580792EB" w14:textId="77777777" w:rsidTr="00A31302">
        <w:trPr>
          <w:trHeight w:val="360"/>
        </w:trPr>
        <w:tc>
          <w:tcPr>
            <w:tcW w:w="3410" w:type="dxa"/>
            <w:tcBorders>
              <w:top w:val="nil"/>
              <w:left w:val="single" w:sz="4" w:space="0" w:color="auto"/>
              <w:bottom w:val="single" w:sz="4" w:space="0" w:color="auto"/>
              <w:right w:val="single" w:sz="4" w:space="0" w:color="auto"/>
            </w:tcBorders>
            <w:shd w:val="clear" w:color="000000" w:fill="FFFFFF"/>
            <w:vAlign w:val="center"/>
            <w:hideMark/>
          </w:tcPr>
          <w:p w14:paraId="56D64741" w14:textId="77777777" w:rsidR="00A31302" w:rsidRPr="00A31302" w:rsidRDefault="00A31302" w:rsidP="00A31302">
            <w:pPr>
              <w:spacing w:after="0" w:line="240" w:lineRule="auto"/>
              <w:rPr>
                <w:rFonts w:ascii="Arial" w:eastAsia="Times New Roman" w:hAnsi="Arial" w:cs="Arial"/>
                <w:b/>
                <w:bCs/>
                <w:sz w:val="20"/>
                <w:szCs w:val="20"/>
                <w:lang w:eastAsia="sl-SI"/>
              </w:rPr>
            </w:pPr>
            <w:r w:rsidRPr="00A31302">
              <w:rPr>
                <w:rFonts w:ascii="Arial" w:eastAsia="Times New Roman" w:hAnsi="Arial" w:cs="Arial"/>
                <w:b/>
                <w:bCs/>
                <w:sz w:val="20"/>
                <w:szCs w:val="20"/>
                <w:lang w:eastAsia="sl-SI"/>
              </w:rPr>
              <w:t>junij</w:t>
            </w:r>
          </w:p>
        </w:tc>
        <w:tc>
          <w:tcPr>
            <w:tcW w:w="1263" w:type="dxa"/>
            <w:tcBorders>
              <w:top w:val="nil"/>
              <w:left w:val="nil"/>
              <w:bottom w:val="single" w:sz="4" w:space="0" w:color="auto"/>
              <w:right w:val="single" w:sz="4" w:space="0" w:color="auto"/>
            </w:tcBorders>
            <w:shd w:val="clear" w:color="auto" w:fill="auto"/>
            <w:vAlign w:val="center"/>
            <w:hideMark/>
          </w:tcPr>
          <w:p w14:paraId="75785C4E" w14:textId="77777777" w:rsidR="00A31302" w:rsidRPr="00A31302" w:rsidRDefault="00A31302" w:rsidP="00A31302">
            <w:pPr>
              <w:spacing w:after="0" w:line="240" w:lineRule="auto"/>
              <w:jc w:val="center"/>
              <w:rPr>
                <w:rFonts w:ascii="Arial" w:eastAsia="Times New Roman" w:hAnsi="Arial" w:cs="Arial"/>
                <w:lang w:eastAsia="sl-SI"/>
              </w:rPr>
            </w:pPr>
            <w:r w:rsidRPr="00A31302">
              <w:rPr>
                <w:rFonts w:ascii="Arial" w:eastAsia="Times New Roman" w:hAnsi="Arial" w:cs="Arial"/>
                <w:lang w:eastAsia="sl-SI"/>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257A186B" w14:textId="77777777" w:rsidR="00A31302" w:rsidRPr="00A31302" w:rsidRDefault="00A31302" w:rsidP="00A31302">
            <w:pPr>
              <w:spacing w:after="0" w:line="240" w:lineRule="auto"/>
              <w:jc w:val="center"/>
              <w:rPr>
                <w:rFonts w:ascii="Arial" w:eastAsia="Times New Roman" w:hAnsi="Arial" w:cs="Arial"/>
                <w:color w:val="000000"/>
                <w:lang w:eastAsia="sl-SI"/>
              </w:rPr>
            </w:pPr>
            <w:r w:rsidRPr="00A31302">
              <w:rPr>
                <w:rFonts w:ascii="Arial" w:eastAsia="Times New Roman" w:hAnsi="Arial" w:cs="Arial"/>
                <w:color w:val="000000"/>
                <w:lang w:eastAsia="sl-SI"/>
              </w:rPr>
              <w:t>158</w:t>
            </w:r>
          </w:p>
        </w:tc>
      </w:tr>
    </w:tbl>
    <w:p w14:paraId="359C173D" w14:textId="77777777" w:rsidR="00003D90" w:rsidRDefault="00A31302" w:rsidP="00003D90">
      <w:r>
        <w:fldChar w:fldCharType="end"/>
      </w:r>
    </w:p>
    <w:p w14:paraId="40345F25" w14:textId="77777777" w:rsidR="00003D90" w:rsidRDefault="00003D90" w:rsidP="00B47D6C">
      <w:pPr>
        <w:jc w:val="both"/>
      </w:pPr>
      <w:r>
        <w:t xml:space="preserve">Glede </w:t>
      </w:r>
      <w:r w:rsidRPr="00A31302">
        <w:rPr>
          <w:b/>
        </w:rPr>
        <w:t>praznikov</w:t>
      </w:r>
      <w:r>
        <w:t xml:space="preserve"> MDDSZ pojasnjuje, da ima delavec pravico do odsotnosti z dela na dan praznika ali na drug dan, ki je z zakonom do</w:t>
      </w:r>
      <w:r w:rsidR="0046792A">
        <w:t xml:space="preserve">ločen kot prost dan (166. člen </w:t>
      </w:r>
      <w:r>
        <w:t xml:space="preserve">ZDR-1). Prazniki in dela prosti dnevi so opredeljeni z Zakonom o praznikih in dela prostih dnevih v Republiki Sloveniji. Delavec ima na prazničen ali dela prost dan pravico do odsotnosti z dela in le, če je podan razlog iz drugega odstavka 166. člena ZDR-1 (nepretrganost delovnega procesa ali posebna narava dela), mora na ta dan opravljati delo. Delavec je </w:t>
      </w:r>
      <w:r w:rsidR="00FB49D2">
        <w:t>za</w:t>
      </w:r>
      <w:r>
        <w:t xml:space="preserve"> odsotnosti z dela zaradi praznika ali dela prostega dne upravičen do nadomestila plače. </w:t>
      </w:r>
      <w:r w:rsidR="00FB49D2">
        <w:t>Ker</w:t>
      </w:r>
      <w:r>
        <w:t xml:space="preserve"> so ti dnevi določeni z zakonom in mora delodajalec del</w:t>
      </w:r>
      <w:r w:rsidR="00FB49D2">
        <w:t>avcu omogočiti odsotnost z dela</w:t>
      </w:r>
      <w:r>
        <w:t xml:space="preserve"> se v primeru, ko bi bil delavec na dan praznika ali dela prostega dne sicer razporejen na delovno obveznost (po delovnem koledarju) in bi delal, če ne bi bilo praznika, tak dan všteva v izračun subvencije.</w:t>
      </w:r>
    </w:p>
    <w:p w14:paraId="3432DC11" w14:textId="77777777" w:rsidR="00003D90" w:rsidRPr="00B47D6C" w:rsidRDefault="00846C96" w:rsidP="00003D90">
      <w:pPr>
        <w:rPr>
          <w:b/>
        </w:rPr>
      </w:pPr>
      <w:r w:rsidRPr="00B47D6C">
        <w:rPr>
          <w:b/>
        </w:rPr>
        <w:t>Znesek subvencije se izračuna po naslednji formuli:</w:t>
      </w:r>
    </w:p>
    <w:p w14:paraId="1E3158E9" w14:textId="77777777" w:rsidR="00003D90" w:rsidRPr="00A31302" w:rsidRDefault="00003D90" w:rsidP="00003D90">
      <w:pPr>
        <w:rPr>
          <w:b/>
        </w:rPr>
      </w:pPr>
      <w:r w:rsidRPr="00A31302">
        <w:rPr>
          <w:b/>
        </w:rPr>
        <w:t xml:space="preserve">50 </w:t>
      </w:r>
      <w:r w:rsidR="00846C96" w:rsidRPr="00A31302">
        <w:rPr>
          <w:b/>
        </w:rPr>
        <w:t xml:space="preserve">eur </w:t>
      </w:r>
      <w:r w:rsidRPr="00A31302">
        <w:rPr>
          <w:b/>
        </w:rPr>
        <w:t>* (ure rednega dela + ure praznikov) / ure polne mesečne delovne obveznosti</w:t>
      </w:r>
    </w:p>
    <w:p w14:paraId="662CA93A" w14:textId="77777777" w:rsidR="00846C96" w:rsidRDefault="00846C96" w:rsidP="00B47D6C">
      <w:pPr>
        <w:jc w:val="both"/>
      </w:pPr>
      <w:r w:rsidRPr="00B47D6C">
        <w:rPr>
          <w:b/>
        </w:rPr>
        <w:t>Primer</w:t>
      </w:r>
      <w:r>
        <w:rPr>
          <w:b/>
        </w:rPr>
        <w:t xml:space="preserve"> 1</w:t>
      </w:r>
      <w:r w:rsidRPr="00B47D6C">
        <w:rPr>
          <w:b/>
        </w:rPr>
        <w:t>:</w:t>
      </w:r>
      <w:r>
        <w:t xml:space="preserve"> delavec je</w:t>
      </w:r>
      <w:r w:rsidR="0046792A">
        <w:t xml:space="preserve"> v</w:t>
      </w:r>
      <w:r>
        <w:t xml:space="preserve"> januarju koristil 2 dni dopusta, 5 dni je bil na bolniški, 1 dan je bil odsoten zaradi praznika, ostale dni je opravljal delo. Opravil je tudi 6 ur nadurnega dela. Delavec ima sklenjeno pogodbo za polni delovni čas, 40 ur tedensko.</w:t>
      </w:r>
    </w:p>
    <w:p w14:paraId="5A64F3F4" w14:textId="77777777" w:rsidR="00846C96" w:rsidRDefault="00846C96" w:rsidP="00003D90">
      <w:r>
        <w:t xml:space="preserve">50 * (104 + 8) / 168 = </w:t>
      </w:r>
      <w:r w:rsidRPr="00B47D6C">
        <w:rPr>
          <w:b/>
        </w:rPr>
        <w:t>3</w:t>
      </w:r>
      <w:r w:rsidR="00DF6485">
        <w:rPr>
          <w:b/>
        </w:rPr>
        <w:t>3</w:t>
      </w:r>
      <w:r w:rsidRPr="00B47D6C">
        <w:rPr>
          <w:b/>
        </w:rPr>
        <w:t>,</w:t>
      </w:r>
      <w:r w:rsidR="00DF6485">
        <w:rPr>
          <w:b/>
        </w:rPr>
        <w:t>33</w:t>
      </w:r>
      <w:r w:rsidRPr="00B47D6C">
        <w:rPr>
          <w:b/>
        </w:rPr>
        <w:t xml:space="preserve"> eur</w:t>
      </w:r>
    </w:p>
    <w:p w14:paraId="6DEFC855" w14:textId="77777777" w:rsidR="00003D90" w:rsidRDefault="00003D90" w:rsidP="00B47D6C">
      <w:pPr>
        <w:jc w:val="both"/>
      </w:pPr>
      <w:r>
        <w:t>Ure rednega dela, so vse ure opravljene delovne ure, za katere se</w:t>
      </w:r>
      <w:r w:rsidR="0046792A">
        <w:t xml:space="preserve"> </w:t>
      </w:r>
      <w:r>
        <w:t>delavcu obračuna plač</w:t>
      </w:r>
      <w:r w:rsidR="0046792A">
        <w:t>a</w:t>
      </w:r>
      <w:r>
        <w:t>. Pri preračunu sorazmernega dela subvencije MP se upoštevajo tudi ure praznikov, ko bi delavec sicer (če ne bi bilo praznika) opravljal delo. Ne upoštevajo se morebitne nadure.</w:t>
      </w:r>
    </w:p>
    <w:p w14:paraId="22E545EA" w14:textId="77777777" w:rsidR="00846C96" w:rsidRDefault="00846C96" w:rsidP="00B47D6C">
      <w:pPr>
        <w:jc w:val="both"/>
      </w:pPr>
      <w:r w:rsidRPr="00BD6931">
        <w:rPr>
          <w:b/>
        </w:rPr>
        <w:t>Primer</w:t>
      </w:r>
      <w:r>
        <w:rPr>
          <w:b/>
        </w:rPr>
        <w:t xml:space="preserve"> 2</w:t>
      </w:r>
      <w:r w:rsidRPr="00BD6931">
        <w:rPr>
          <w:b/>
        </w:rPr>
        <w:t>:</w:t>
      </w:r>
      <w:r>
        <w:t xml:space="preserve"> delavec je</w:t>
      </w:r>
      <w:r w:rsidR="0046792A">
        <w:t xml:space="preserve"> v</w:t>
      </w:r>
      <w:r>
        <w:t xml:space="preserve"> januarju koristil 2 dni dopusta, 5 dni je bil na bolniški, 1 dan je bil odsoten zaradi praznika, ostale dni je opravljal delo. Delavec ima sklenjeno pogodbo za </w:t>
      </w:r>
      <w:r w:rsidR="0046792A">
        <w:t>skrajšan delovni čas 6 ur dnevno</w:t>
      </w:r>
      <w:r>
        <w:t>, pri čemer je pri delodajalcu kot polni delovni čas določen delovni čas 40 ur tedensko.</w:t>
      </w:r>
    </w:p>
    <w:p w14:paraId="50B7DE2D" w14:textId="77777777" w:rsidR="00846C96" w:rsidRDefault="00846C96" w:rsidP="00846C96">
      <w:r>
        <w:t>50 * (</w:t>
      </w:r>
      <w:r w:rsidR="00DF6485">
        <w:t>78</w:t>
      </w:r>
      <w:r>
        <w:t xml:space="preserve"> + 6) / 168 = </w:t>
      </w:r>
      <w:r w:rsidR="00DF6485">
        <w:rPr>
          <w:b/>
        </w:rPr>
        <w:t>25,00</w:t>
      </w:r>
      <w:r w:rsidRPr="00BD6931">
        <w:rPr>
          <w:b/>
        </w:rPr>
        <w:t xml:space="preserve"> eur</w:t>
      </w:r>
    </w:p>
    <w:p w14:paraId="38D338B8" w14:textId="77777777" w:rsidR="00DF6485" w:rsidRDefault="0046792A" w:rsidP="00FB49D2">
      <w:pPr>
        <w:spacing w:after="0"/>
      </w:pPr>
      <w:r>
        <w:lastRenderedPageBreak/>
        <w:t>Skupna odsotnost:</w:t>
      </w:r>
      <w:r w:rsidR="00846C96">
        <w:t xml:space="preserve"> 2 + 5 + 1 = 8 dni, </w:t>
      </w:r>
      <w:r w:rsidR="00FB49D2">
        <w:t xml:space="preserve"> </w:t>
      </w:r>
      <w:r w:rsidR="00DF6485">
        <w:t>Dnevi, ko je delavec opravljal delo</w:t>
      </w:r>
      <w:r>
        <w:t xml:space="preserve"> je</w:t>
      </w:r>
      <w:r w:rsidR="00DF6485">
        <w:t xml:space="preserve"> skupno 13 dni,  </w:t>
      </w:r>
      <w:r w:rsidR="00DF6485" w:rsidRPr="00DF6485">
        <w:t>pri delovni obveznosti 6 ur dnevno</w:t>
      </w:r>
      <w:r w:rsidR="00DF6485">
        <w:t xml:space="preserve"> to znaša</w:t>
      </w:r>
      <w:r w:rsidR="00DF6485" w:rsidRPr="00DF6485">
        <w:t xml:space="preserve"> </w:t>
      </w:r>
      <w:r w:rsidR="00DF6485">
        <w:t>7</w:t>
      </w:r>
      <w:r w:rsidR="00DF6485" w:rsidRPr="00DF6485">
        <w:t>8 ur</w:t>
      </w:r>
      <w:r w:rsidR="00DF6485">
        <w:t>.</w:t>
      </w:r>
    </w:p>
    <w:p w14:paraId="1A33B28E" w14:textId="77777777" w:rsidR="00A31302" w:rsidRDefault="00A31302" w:rsidP="00FB49D2">
      <w:pPr>
        <w:spacing w:after="0"/>
      </w:pPr>
    </w:p>
    <w:p w14:paraId="4C559E8B" w14:textId="77777777" w:rsidR="0025081B" w:rsidRPr="000E0B7F" w:rsidRDefault="0025081B" w:rsidP="005F0C3D">
      <w:pPr>
        <w:pStyle w:val="Naslov2"/>
        <w:numPr>
          <w:ilvl w:val="0"/>
          <w:numId w:val="7"/>
        </w:numPr>
        <w:jc w:val="both"/>
        <w:rPr>
          <w:rFonts w:asciiTheme="minorHAnsi" w:eastAsia="Calibri" w:hAnsiTheme="minorHAnsi" w:cstheme="minorHAnsi"/>
          <w:b/>
          <w:bCs/>
          <w:noProof/>
          <w:sz w:val="24"/>
          <w:szCs w:val="24"/>
        </w:rPr>
      </w:pPr>
      <w:bookmarkStart w:id="3" w:name="_Toc64265859"/>
      <w:r w:rsidRPr="000E0B7F">
        <w:rPr>
          <w:rFonts w:asciiTheme="minorHAnsi" w:eastAsia="Calibri" w:hAnsiTheme="minorHAnsi" w:cstheme="minorHAnsi"/>
          <w:b/>
          <w:bCs/>
          <w:noProof/>
          <w:sz w:val="24"/>
          <w:szCs w:val="24"/>
        </w:rPr>
        <w:t>Kateri delodajalci so upravičeni do subvencije</w:t>
      </w:r>
      <w:r w:rsidR="0024295E">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3"/>
    </w:p>
    <w:p w14:paraId="0BB013BD" w14:textId="77777777" w:rsidR="00C62D1C" w:rsidRDefault="0025081B" w:rsidP="00390D08">
      <w:pPr>
        <w:jc w:val="both"/>
      </w:pPr>
      <w:r>
        <w:t xml:space="preserve">Delodajalci v zasebnem sektorju, </w:t>
      </w:r>
      <w:r w:rsidR="00C62D1C">
        <w:t xml:space="preserve">torej delodajalci, </w:t>
      </w:r>
      <w:r>
        <w:t xml:space="preserve">ki niso </w:t>
      </w:r>
      <w:r w:rsidR="007E08AB" w:rsidRPr="0025081B">
        <w:t>neposredni in posredni uporabniki prora</w:t>
      </w:r>
      <w:r w:rsidR="007E08AB" w:rsidRPr="0025081B">
        <w:rPr>
          <w:rFonts w:hint="eastAsia"/>
        </w:rPr>
        <w:t>č</w:t>
      </w:r>
      <w:r>
        <w:t xml:space="preserve">una Republike </w:t>
      </w:r>
      <w:r w:rsidR="007E08AB" w:rsidRPr="0025081B">
        <w:t>Slovenije in ob</w:t>
      </w:r>
      <w:r w:rsidR="007E08AB" w:rsidRPr="0025081B">
        <w:rPr>
          <w:rFonts w:hint="eastAsia"/>
        </w:rPr>
        <w:t>č</w:t>
      </w:r>
      <w:r w:rsidR="007E08AB" w:rsidRPr="0025081B">
        <w:t>inskih prora</w:t>
      </w:r>
      <w:r w:rsidR="007E08AB" w:rsidRPr="0025081B">
        <w:rPr>
          <w:rFonts w:hint="eastAsia"/>
        </w:rPr>
        <w:t>č</w:t>
      </w:r>
      <w:r w:rsidR="007E08AB" w:rsidRPr="0025081B">
        <w:t>unov</w:t>
      </w:r>
      <w:r w:rsidR="00044E68">
        <w:t xml:space="preserve"> so upravičeni do subvencije minimalne plače. Delodajalci, ki so </w:t>
      </w:r>
      <w:r w:rsidR="007E08AB" w:rsidRPr="0025081B">
        <w:t xml:space="preserve"> </w:t>
      </w:r>
      <w:r w:rsidR="00044E68" w:rsidRPr="0025081B">
        <w:t>neposredni in posredni uporabniki prora</w:t>
      </w:r>
      <w:r w:rsidR="00044E68" w:rsidRPr="0025081B">
        <w:rPr>
          <w:rFonts w:hint="eastAsia"/>
        </w:rPr>
        <w:t>č</w:t>
      </w:r>
      <w:r w:rsidR="00044E68">
        <w:t xml:space="preserve">una </w:t>
      </w:r>
      <w:r w:rsidR="00B47D6C">
        <w:t>RS</w:t>
      </w:r>
      <w:r w:rsidR="00044E68" w:rsidRPr="0025081B">
        <w:t xml:space="preserve"> in ob</w:t>
      </w:r>
      <w:r w:rsidR="00044E68" w:rsidRPr="0025081B">
        <w:rPr>
          <w:rFonts w:hint="eastAsia"/>
        </w:rPr>
        <w:t>č</w:t>
      </w:r>
      <w:r w:rsidR="00044E68" w:rsidRPr="0025081B">
        <w:t>inskih prora</w:t>
      </w:r>
      <w:r w:rsidR="00044E68" w:rsidRPr="0025081B">
        <w:rPr>
          <w:rFonts w:hint="eastAsia"/>
        </w:rPr>
        <w:t>č</w:t>
      </w:r>
      <w:r w:rsidR="00044E68" w:rsidRPr="0025081B">
        <w:t>unov</w:t>
      </w:r>
      <w:r w:rsidR="00044E68">
        <w:t xml:space="preserve">, </w:t>
      </w:r>
      <w:r w:rsidR="007E08AB" w:rsidRPr="0025081B">
        <w:t xml:space="preserve"> tuja diplomats</w:t>
      </w:r>
      <w:r>
        <w:t xml:space="preserve">ka predstavništva in konzulati, </w:t>
      </w:r>
      <w:r w:rsidR="007E08AB" w:rsidRPr="0025081B">
        <w:t>mednarodne organizacije, predstavništva mednarodnih organizacij ter insti</w:t>
      </w:r>
      <w:r>
        <w:t xml:space="preserve">tucije, organi </w:t>
      </w:r>
      <w:r w:rsidR="007E08AB" w:rsidRPr="0025081B">
        <w:t xml:space="preserve">in agencije Evropske unije v </w:t>
      </w:r>
      <w:r w:rsidR="00B47D6C">
        <w:t>RS</w:t>
      </w:r>
      <w:r w:rsidR="007E08AB" w:rsidRPr="0025081B">
        <w:t>, niso upravi</w:t>
      </w:r>
      <w:r w:rsidR="007E08AB" w:rsidRPr="0025081B">
        <w:rPr>
          <w:rFonts w:hint="eastAsia"/>
        </w:rPr>
        <w:t>č</w:t>
      </w:r>
      <w:r>
        <w:t xml:space="preserve">eni do subvencije </w:t>
      </w:r>
      <w:r w:rsidR="0024295E">
        <w:t>minimalne plače</w:t>
      </w:r>
      <w:r w:rsidR="007E08AB" w:rsidRPr="0025081B">
        <w:t xml:space="preserve">. </w:t>
      </w:r>
    </w:p>
    <w:p w14:paraId="7CF1F9F2" w14:textId="77777777" w:rsidR="0025081B" w:rsidRDefault="007E08AB" w:rsidP="0025081B">
      <w:pPr>
        <w:jc w:val="both"/>
      </w:pPr>
      <w:r w:rsidRPr="0025081B">
        <w:t>Delodajalec</w:t>
      </w:r>
      <w:r w:rsidR="00C62D1C">
        <w:t xml:space="preserve"> tudi</w:t>
      </w:r>
      <w:r w:rsidRPr="0025081B">
        <w:t xml:space="preserve"> ni upravi</w:t>
      </w:r>
      <w:r w:rsidRPr="0025081B">
        <w:rPr>
          <w:rFonts w:hint="eastAsia"/>
        </w:rPr>
        <w:t>č</w:t>
      </w:r>
      <w:r w:rsidR="0025081B">
        <w:t xml:space="preserve">en do subvencije </w:t>
      </w:r>
      <w:r w:rsidR="0024295E">
        <w:t xml:space="preserve">minimalne plače </w:t>
      </w:r>
      <w:r w:rsidR="0025081B">
        <w:t xml:space="preserve">za zaposlene v </w:t>
      </w:r>
      <w:r w:rsidRPr="0025081B">
        <w:t>programu javnih del.</w:t>
      </w:r>
    </w:p>
    <w:p w14:paraId="6A0EB345" w14:textId="77777777" w:rsidR="0025081B" w:rsidRPr="0025081B" w:rsidRDefault="0025081B" w:rsidP="00FB49D2">
      <w:pPr>
        <w:spacing w:after="0"/>
        <w:jc w:val="both"/>
        <w:rPr>
          <w:b/>
          <w:bCs/>
        </w:rPr>
      </w:pPr>
      <w:r w:rsidRPr="00FF3EB7">
        <w:rPr>
          <w:bCs/>
        </w:rPr>
        <w:t>Opredelitev neposrednih in posrednih uporabnikov proračuna je v</w:t>
      </w:r>
      <w:r w:rsidRPr="00BB5ADF">
        <w:t xml:space="preserve"> skladu </w:t>
      </w:r>
      <w:r w:rsidRPr="00A40C09">
        <w:t xml:space="preserve">s </w:t>
      </w:r>
      <w:r w:rsidRPr="005F0C3D">
        <w:rPr>
          <w:b/>
          <w:bCs/>
          <w:iCs/>
          <w:u w:val="single"/>
        </w:rPr>
        <w:t>5. in 6. točko prvega odstavka 3. člena Zakona o javnih financah</w:t>
      </w:r>
      <w:r w:rsidR="00A40C09" w:rsidRPr="005F0C3D">
        <w:rPr>
          <w:bCs/>
          <w:iCs/>
          <w:u w:val="single"/>
        </w:rPr>
        <w:t xml:space="preserve"> - </w:t>
      </w:r>
      <w:hyperlink r:id="rId10" w:history="1">
        <w:r w:rsidR="00A40C09" w:rsidRPr="005F0C3D">
          <w:rPr>
            <w:rStyle w:val="Hiperpovezava"/>
          </w:rPr>
          <w:t>ZJF</w:t>
        </w:r>
      </w:hyperlink>
      <w:r w:rsidRPr="00A40C09">
        <w:t xml:space="preserve"> </w:t>
      </w:r>
      <w:r>
        <w:t xml:space="preserve">sledeča: </w:t>
      </w:r>
    </w:p>
    <w:p w14:paraId="51004FBB" w14:textId="77777777" w:rsidR="0025081B" w:rsidRDefault="0025081B" w:rsidP="00FB49D2">
      <w:pPr>
        <w:numPr>
          <w:ilvl w:val="0"/>
          <w:numId w:val="8"/>
        </w:numPr>
        <w:spacing w:after="0" w:line="240" w:lineRule="auto"/>
        <w:jc w:val="both"/>
        <w:rPr>
          <w:rFonts w:eastAsia="Times New Roman"/>
        </w:rPr>
      </w:pPr>
      <w:r>
        <w:rPr>
          <w:rFonts w:eastAsia="Times New Roman"/>
        </w:rPr>
        <w:t>neposredni uporabniki  proračuna: državni oziroma občinski organi ali organizacije ter občinska uprava;</w:t>
      </w:r>
    </w:p>
    <w:p w14:paraId="13FFA7D5" w14:textId="77777777" w:rsidR="0025081B" w:rsidRDefault="0025081B" w:rsidP="00FB49D2">
      <w:pPr>
        <w:numPr>
          <w:ilvl w:val="0"/>
          <w:numId w:val="8"/>
        </w:numPr>
        <w:spacing w:after="0" w:line="240" w:lineRule="auto"/>
        <w:jc w:val="both"/>
        <w:rPr>
          <w:rFonts w:eastAsia="Times New Roman"/>
        </w:rPr>
      </w:pPr>
      <w:r>
        <w:rPr>
          <w:rFonts w:eastAsia="Times New Roman"/>
        </w:rPr>
        <w:t xml:space="preserve">posredni uporabniki proračuna:  javni skladi, javni zavodi in agencije, katerih ustanovitelj je država oziroma občina. </w:t>
      </w:r>
    </w:p>
    <w:p w14:paraId="51D64343" w14:textId="77777777" w:rsidR="0025081B" w:rsidRDefault="0025081B" w:rsidP="00FB49D2">
      <w:pPr>
        <w:spacing w:after="0" w:line="240" w:lineRule="auto"/>
        <w:ind w:left="720"/>
        <w:jc w:val="both"/>
        <w:rPr>
          <w:rFonts w:eastAsia="Times New Roman"/>
        </w:rPr>
      </w:pPr>
    </w:p>
    <w:p w14:paraId="23DF339D" w14:textId="77777777" w:rsidR="0025081B" w:rsidRDefault="0025081B" w:rsidP="00FB49D2">
      <w:pPr>
        <w:spacing w:after="0"/>
        <w:jc w:val="both"/>
      </w:pPr>
      <w:r>
        <w:t xml:space="preserve">Podrobneje so neposredni in posredni uporabniki proračunov urejeni v </w:t>
      </w:r>
      <w:r>
        <w:rPr>
          <w:b/>
          <w:bCs/>
        </w:rPr>
        <w:t>Pravilniku o določitvi neposrednih in posrednih uporabnikov državnega in občinskih proračunov</w:t>
      </w:r>
      <w:r>
        <w:t xml:space="preserve"> </w:t>
      </w:r>
      <w:r w:rsidR="00134348">
        <w:t xml:space="preserve">- </w:t>
      </w:r>
      <w:hyperlink r:id="rId11" w:history="1">
        <w:r w:rsidRPr="00134348">
          <w:rPr>
            <w:rStyle w:val="Hiperpovezava"/>
          </w:rPr>
          <w:t>Pravilnik</w:t>
        </w:r>
      </w:hyperlink>
      <w:r>
        <w:t>, in sicer:</w:t>
      </w:r>
    </w:p>
    <w:p w14:paraId="44CBD272" w14:textId="77777777" w:rsidR="0025081B" w:rsidRPr="00FF3EB7" w:rsidRDefault="0025081B" w:rsidP="00FB49D2">
      <w:pPr>
        <w:spacing w:after="0" w:line="240" w:lineRule="auto"/>
        <w:ind w:firstLine="360"/>
        <w:rPr>
          <w:rFonts w:eastAsia="Times New Roman"/>
          <w:b/>
          <w:bCs/>
          <w:i/>
          <w:iCs/>
          <w:u w:val="single"/>
        </w:rPr>
      </w:pPr>
      <w:r>
        <w:rPr>
          <w:rFonts w:eastAsia="Times New Roman"/>
          <w:b/>
          <w:bCs/>
          <w:i/>
          <w:iCs/>
          <w:u w:val="single"/>
        </w:rPr>
        <w:t xml:space="preserve">2. člen Pravilnika določa neposredne uporabnike </w:t>
      </w:r>
      <w:r>
        <w:t xml:space="preserve">državnega oziroma občinskih proračunov, ki so: </w:t>
      </w:r>
    </w:p>
    <w:p w14:paraId="5A553308" w14:textId="77777777" w:rsidR="0025081B" w:rsidRDefault="0025081B" w:rsidP="00FB49D2">
      <w:pPr>
        <w:spacing w:after="0" w:line="240" w:lineRule="auto"/>
        <w:ind w:left="360"/>
      </w:pPr>
      <w:r>
        <w:t xml:space="preserve">1.      državni ter občinski organi in organizacije, vključno z občinsko upravo, ki so ustanovljeni z zakonom, občinskim odlokom ali drugim pravnim aktom in </w:t>
      </w:r>
    </w:p>
    <w:p w14:paraId="1193AF06" w14:textId="77777777" w:rsidR="0025081B" w:rsidRDefault="0025081B" w:rsidP="00FB49D2">
      <w:pPr>
        <w:spacing w:after="0" w:line="240" w:lineRule="auto"/>
        <w:ind w:firstLine="360"/>
      </w:pPr>
      <w:r>
        <w:t>2.      ožji deli občin, ki so pravne osebe (prvi odstavek 1. člena ZJF).</w:t>
      </w:r>
    </w:p>
    <w:p w14:paraId="69AE28FB" w14:textId="77777777" w:rsidR="0025081B" w:rsidRPr="00FF3EB7" w:rsidRDefault="0025081B" w:rsidP="00FB49D2">
      <w:pPr>
        <w:spacing w:after="0" w:line="240" w:lineRule="auto"/>
        <w:ind w:firstLine="360"/>
      </w:pPr>
    </w:p>
    <w:p w14:paraId="5967210A" w14:textId="77777777" w:rsidR="0025081B" w:rsidRPr="00FF3EB7" w:rsidRDefault="0025081B" w:rsidP="00FB49D2">
      <w:pPr>
        <w:pStyle w:val="Odstavekseznama"/>
        <w:numPr>
          <w:ilvl w:val="0"/>
          <w:numId w:val="8"/>
        </w:numPr>
        <w:spacing w:after="0" w:line="240" w:lineRule="auto"/>
        <w:jc w:val="both"/>
        <w:rPr>
          <w:rFonts w:eastAsia="Times New Roman"/>
          <w:b/>
          <w:bCs/>
          <w:i/>
          <w:iCs/>
          <w:u w:val="single"/>
        </w:rPr>
      </w:pPr>
      <w:r w:rsidRPr="00BB5ADF">
        <w:rPr>
          <w:rFonts w:eastAsia="Times New Roman"/>
          <w:b/>
          <w:bCs/>
          <w:i/>
          <w:iCs/>
          <w:u w:val="single"/>
        </w:rPr>
        <w:t>člen Pravilnika določa p</w:t>
      </w:r>
      <w:r w:rsidRPr="00FF3EB7">
        <w:rPr>
          <w:b/>
          <w:i/>
          <w:u w:val="single"/>
        </w:rPr>
        <w:t>osredne uporabnike</w:t>
      </w:r>
      <w:r>
        <w:t xml:space="preserve"> državnega ali občinskega proračuna, ki so pravne osebe: </w:t>
      </w:r>
    </w:p>
    <w:p w14:paraId="646B6023" w14:textId="77777777" w:rsidR="0025081B" w:rsidRDefault="0025081B" w:rsidP="00FB49D2">
      <w:pPr>
        <w:spacing w:after="0" w:line="240" w:lineRule="auto"/>
        <w:ind w:left="720"/>
        <w:jc w:val="both"/>
      </w:pPr>
      <w:r>
        <w:t xml:space="preserve">1.      ki so organizirane v pravno organizacijski obliki javni zavod, javna agencija ali javni sklad, 2.      katerih ustanovitelj in lastnik je država oziroma občine, </w:t>
      </w:r>
    </w:p>
    <w:p w14:paraId="065400F3" w14:textId="77777777" w:rsidR="0025081B" w:rsidRDefault="0025081B" w:rsidP="00FB49D2">
      <w:pPr>
        <w:spacing w:after="0" w:line="240" w:lineRule="auto"/>
        <w:ind w:left="720"/>
        <w:jc w:val="both"/>
      </w:pPr>
      <w:r>
        <w:t xml:space="preserve">3.      ki izvajajo javno službo, dejavnost v javnem interesu ali druge naloge, s katerimi se izvajajo javne funkcije in </w:t>
      </w:r>
    </w:p>
    <w:p w14:paraId="5FB522C6" w14:textId="77777777" w:rsidR="0025081B" w:rsidRDefault="0025081B" w:rsidP="00FB49D2">
      <w:pPr>
        <w:spacing w:after="0" w:line="240" w:lineRule="auto"/>
        <w:ind w:left="720"/>
        <w:jc w:val="both"/>
      </w:pPr>
      <w:r>
        <w:t xml:space="preserve">4.      ki sredstva za financiranje pridobivajo iz državnega ali občinskih proračunov, Zavoda za zdravstveno zavarovanje Slovenije ali Zavoda za pokojninsko in invalidsko zavarovanje Slovenije in drugih virov. </w:t>
      </w:r>
    </w:p>
    <w:p w14:paraId="4303DE1F" w14:textId="77777777" w:rsidR="0025081B" w:rsidRDefault="0025081B" w:rsidP="0025081B">
      <w:pPr>
        <w:spacing w:after="0" w:line="240" w:lineRule="auto"/>
        <w:ind w:left="720"/>
        <w:jc w:val="both"/>
      </w:pPr>
    </w:p>
    <w:p w14:paraId="066D1D16" w14:textId="77777777" w:rsidR="0025081B" w:rsidRDefault="0025081B" w:rsidP="00B47D6C">
      <w:pPr>
        <w:jc w:val="both"/>
      </w:pPr>
      <w:r>
        <w:t>Kot posredni uporabniki se obravnavajo tudi</w:t>
      </w:r>
      <w:r w:rsidR="0084254F">
        <w:t xml:space="preserve"> </w:t>
      </w:r>
      <w:r>
        <w:t>Zavod za zdravstveno zavarovanje Slovenije in Zavod za pokojninsko in invalidsko zavarovanje Slovenije</w:t>
      </w:r>
      <w:r w:rsidR="0084254F">
        <w:t xml:space="preserve">, </w:t>
      </w:r>
      <w:r>
        <w:t xml:space="preserve"> javni zavodi, javne agencije ter javni skladi, katerih ustanovitelji so posredni uporabniki</w:t>
      </w:r>
      <w:r w:rsidR="0084254F">
        <w:t xml:space="preserve">, </w:t>
      </w:r>
      <w:r>
        <w:t xml:space="preserve"> samoupravne narodnostne skupnosti in Kmetijsko</w:t>
      </w:r>
      <w:r w:rsidR="00FB4360">
        <w:t xml:space="preserve"> </w:t>
      </w:r>
      <w:r>
        <w:t>gozdarska zbornica ter javni zavodi, katerih ustanovitelj je Kmetijsko</w:t>
      </w:r>
      <w:r w:rsidR="00FB4360">
        <w:t xml:space="preserve"> </w:t>
      </w:r>
      <w:r>
        <w:t xml:space="preserve">gozdarska zbornica. </w:t>
      </w:r>
    </w:p>
    <w:p w14:paraId="230195F5" w14:textId="77777777" w:rsidR="0025081B" w:rsidRDefault="0025081B" w:rsidP="00B47D6C">
      <w:pPr>
        <w:jc w:val="both"/>
      </w:pPr>
      <w:r>
        <w:t xml:space="preserve">Kot posredni uporabnik državnega ali občinskega proračuna </w:t>
      </w:r>
      <w:r w:rsidRPr="0084254F">
        <w:rPr>
          <w:u w:val="single"/>
        </w:rPr>
        <w:t>se ne šteje pravna oseba</w:t>
      </w:r>
      <w:r>
        <w:t>, ki je organizirana kot delniška družba, družba z omejeno odgovornostjo, javni gospodarski zavod, ali v drugi pravnoorganizacijski obliki, čeprav ima v firmi besedo zavod, sklad ali agencija.</w:t>
      </w:r>
    </w:p>
    <w:p w14:paraId="0EE29DFE" w14:textId="77777777" w:rsidR="00390D08" w:rsidRDefault="0025081B" w:rsidP="0025081B">
      <w:pPr>
        <w:jc w:val="both"/>
        <w:rPr>
          <w:bCs/>
        </w:rPr>
      </w:pPr>
      <w:r w:rsidRPr="005F0C3D">
        <w:rPr>
          <w:bCs/>
        </w:rPr>
        <w:t>Uprava Republike Slovenije za javna plačila ima vzpostavljen spletni Register proračunskih uporabnikov, ki omogoča neposredni dostop do poimenskega seznama vseh proračunskih uporabnikov (zajeti vsi neposredni in posredni uporabniki proračuna na državni kot lokalni ravni), ki je dosegljiv na naslovu</w:t>
      </w:r>
      <w:r w:rsidRPr="00FF3EB7">
        <w:rPr>
          <w:b/>
          <w:bCs/>
        </w:rPr>
        <w:t xml:space="preserve">: </w:t>
      </w:r>
      <w:hyperlink r:id="rId12" w:history="1">
        <w:r w:rsidRPr="005F0C3D">
          <w:rPr>
            <w:rStyle w:val="Hiperpovezava"/>
            <w:bCs/>
          </w:rPr>
          <w:t>https://www.gov.si/zbirke/storitve/spletni-register-proracunskih-uporabnikov-irpu/</w:t>
        </w:r>
      </w:hyperlink>
      <w:r w:rsidRPr="005F0C3D">
        <w:rPr>
          <w:bCs/>
        </w:rPr>
        <w:t>.</w:t>
      </w:r>
    </w:p>
    <w:p w14:paraId="26D3BF6A" w14:textId="77777777" w:rsidR="00FB49D2" w:rsidRPr="005F0C3D" w:rsidRDefault="00FB49D2" w:rsidP="0025081B">
      <w:pPr>
        <w:jc w:val="both"/>
        <w:rPr>
          <w:bCs/>
        </w:rPr>
      </w:pPr>
    </w:p>
    <w:p w14:paraId="24630A72" w14:textId="77777777" w:rsidR="00A35959" w:rsidRPr="000E0B7F" w:rsidRDefault="00A35959" w:rsidP="005F0C3D">
      <w:pPr>
        <w:pStyle w:val="Naslov2"/>
        <w:numPr>
          <w:ilvl w:val="0"/>
          <w:numId w:val="8"/>
        </w:numPr>
        <w:jc w:val="both"/>
        <w:rPr>
          <w:rFonts w:asciiTheme="minorHAnsi" w:eastAsia="Calibri" w:hAnsiTheme="minorHAnsi" w:cstheme="minorHAnsi"/>
          <w:b/>
          <w:bCs/>
          <w:noProof/>
          <w:sz w:val="24"/>
          <w:szCs w:val="24"/>
        </w:rPr>
      </w:pPr>
      <w:bookmarkStart w:id="4" w:name="_Toc64265860"/>
      <w:r w:rsidRPr="000E0B7F">
        <w:rPr>
          <w:rFonts w:asciiTheme="minorHAnsi" w:eastAsia="Calibri" w:hAnsiTheme="minorHAnsi" w:cstheme="minorHAnsi"/>
          <w:b/>
          <w:bCs/>
          <w:noProof/>
          <w:sz w:val="24"/>
          <w:szCs w:val="24"/>
        </w:rPr>
        <w:lastRenderedPageBreak/>
        <w:t>Za katero obdobje je delodajalec upravičen do</w:t>
      </w:r>
      <w:r w:rsidR="00C62D1C">
        <w:rPr>
          <w:rFonts w:asciiTheme="minorHAnsi" w:eastAsia="Calibri" w:hAnsiTheme="minorHAnsi" w:cstheme="minorHAnsi"/>
          <w:b/>
          <w:bCs/>
          <w:noProof/>
          <w:sz w:val="24"/>
          <w:szCs w:val="24"/>
        </w:rPr>
        <w:t xml:space="preserve"> povračila</w:t>
      </w:r>
      <w:r w:rsidRPr="000E0B7F">
        <w:rPr>
          <w:rFonts w:asciiTheme="minorHAnsi" w:eastAsia="Calibri" w:hAnsiTheme="minorHAnsi" w:cstheme="minorHAnsi"/>
          <w:b/>
          <w:bCs/>
          <w:noProof/>
          <w:sz w:val="24"/>
          <w:szCs w:val="24"/>
        </w:rPr>
        <w:t xml:space="preserve"> subvencije</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4"/>
    </w:p>
    <w:p w14:paraId="06946F17" w14:textId="77777777" w:rsidR="00390D08" w:rsidRDefault="00A35959" w:rsidP="00C62D1C">
      <w:pPr>
        <w:jc w:val="both"/>
      </w:pPr>
      <w:r w:rsidRPr="00A35959">
        <w:t xml:space="preserve">Delodajalec je do subvencije </w:t>
      </w:r>
      <w:r w:rsidR="00FB4360">
        <w:t xml:space="preserve">minimalne plače </w:t>
      </w:r>
      <w:r w:rsidRPr="00A35959">
        <w:t>upravi</w:t>
      </w:r>
      <w:r w:rsidRPr="00A35959">
        <w:rPr>
          <w:rFonts w:hint="eastAsia"/>
        </w:rPr>
        <w:t>č</w:t>
      </w:r>
      <w:r w:rsidRPr="00A35959">
        <w:t xml:space="preserve">en za </w:t>
      </w:r>
      <w:r w:rsidR="00044E68">
        <w:t>plače za opravljeno delo</w:t>
      </w:r>
      <w:r w:rsidRPr="00A35959">
        <w:t xml:space="preserve"> od 1. januarja do</w:t>
      </w:r>
      <w:r w:rsidR="000E0B7F">
        <w:t xml:space="preserve"> vključno</w:t>
      </w:r>
      <w:r>
        <w:t xml:space="preserve"> 30. junija 2021.</w:t>
      </w:r>
    </w:p>
    <w:p w14:paraId="07767743" w14:textId="77777777" w:rsidR="007E7717" w:rsidRDefault="007E7717" w:rsidP="005F0C3D">
      <w:pPr>
        <w:pStyle w:val="Naslov2"/>
        <w:numPr>
          <w:ilvl w:val="0"/>
          <w:numId w:val="8"/>
        </w:numPr>
        <w:jc w:val="both"/>
        <w:rPr>
          <w:rFonts w:ascii="Calibri" w:eastAsia="Times New Roman" w:hAnsi="Calibri"/>
          <w:b/>
          <w:bCs/>
          <w:sz w:val="24"/>
          <w:szCs w:val="24"/>
        </w:rPr>
      </w:pPr>
      <w:bookmarkStart w:id="5" w:name="_Toc64265861"/>
      <w:r>
        <w:rPr>
          <w:rFonts w:ascii="Calibri" w:eastAsia="Times New Roman" w:hAnsi="Calibri"/>
          <w:b/>
          <w:bCs/>
          <w:sz w:val="24"/>
          <w:szCs w:val="24"/>
        </w:rPr>
        <w:t>Ali je podjetje, ki zamuja z izplačilom plače v obdobju od januar do junij 2021 upravičeno do subvencije MP?</w:t>
      </w:r>
      <w:bookmarkEnd w:id="5"/>
    </w:p>
    <w:p w14:paraId="66C9F7C4" w14:textId="77777777" w:rsidR="007E7717" w:rsidRPr="00390D08" w:rsidRDefault="007E7717" w:rsidP="007E7717">
      <w:pPr>
        <w:spacing w:after="59" w:line="252" w:lineRule="auto"/>
        <w:jc w:val="both"/>
        <w:rPr>
          <w:rFonts w:ascii="Calibri" w:hAnsi="Calibri"/>
        </w:rPr>
      </w:pPr>
      <w:r w:rsidRPr="00390D08">
        <w:t xml:space="preserve">Na podlagi Zakona o delovnih razmerjih </w:t>
      </w:r>
      <w:r w:rsidRPr="00A0509A">
        <w:t xml:space="preserve">– </w:t>
      </w:r>
      <w:hyperlink r:id="rId13" w:history="1">
        <w:r w:rsidRPr="00A0509A">
          <w:rPr>
            <w:rStyle w:val="Hiperpovezava"/>
          </w:rPr>
          <w:t>ZDR-</w:t>
        </w:r>
        <w:r w:rsidRPr="005F0C3D">
          <w:rPr>
            <w:rStyle w:val="Hiperpovezava"/>
          </w:rPr>
          <w:t>1</w:t>
        </w:r>
      </w:hyperlink>
      <w:r w:rsidRPr="00A0509A">
        <w:t xml:space="preserve"> mora biti plača izplačana</w:t>
      </w:r>
      <w:r w:rsidRPr="00390D08">
        <w:t xml:space="preserve"> najkasneje 18 dni po preteku plačilnega obdobja (primeroma torej 18. februarja za opravljeno delo v januarju). Po preteku tega roka preide delodajalec zaradi neizplačila v zamudo.</w:t>
      </w:r>
    </w:p>
    <w:p w14:paraId="6D32FD68" w14:textId="77777777" w:rsidR="00390D08" w:rsidRPr="00390D08" w:rsidRDefault="007E7717" w:rsidP="00C62D1C">
      <w:pPr>
        <w:jc w:val="both"/>
      </w:pPr>
      <w:r w:rsidRPr="005F0C3D">
        <w:t>Ne glede na zamudo pri izplačilu plače delodajalec izjavo predloži najpozneje do konca meseca za subvencijo minimalne plače za pretekli mesec, vendar najpozneje do konca julija 2021. Izjave za izplačilo subvencije MP po koncu julija 2021 ne bo več možno vlagati.  </w:t>
      </w:r>
    </w:p>
    <w:p w14:paraId="58306B80" w14:textId="77777777" w:rsidR="0025081B" w:rsidRPr="00C62D1C" w:rsidRDefault="00112C1A" w:rsidP="00C62D1C">
      <w:pPr>
        <w:pStyle w:val="Naslov2"/>
        <w:numPr>
          <w:ilvl w:val="0"/>
          <w:numId w:val="8"/>
        </w:numPr>
        <w:rPr>
          <w:rFonts w:asciiTheme="minorHAnsi" w:eastAsia="Calibri" w:hAnsiTheme="minorHAnsi" w:cstheme="minorHAnsi"/>
          <w:b/>
          <w:bCs/>
          <w:noProof/>
          <w:sz w:val="24"/>
          <w:szCs w:val="24"/>
        </w:rPr>
      </w:pPr>
      <w:bookmarkStart w:id="6" w:name="_Toc64265862"/>
      <w:r w:rsidRPr="00C62D1C">
        <w:rPr>
          <w:rFonts w:asciiTheme="minorHAnsi" w:eastAsia="Calibri" w:hAnsiTheme="minorHAnsi" w:cstheme="minorHAnsi"/>
          <w:b/>
          <w:bCs/>
          <w:noProof/>
          <w:sz w:val="24"/>
          <w:szCs w:val="24"/>
        </w:rPr>
        <w:t xml:space="preserve">Kako delodajalec </w:t>
      </w:r>
      <w:r w:rsidR="00C62D1C">
        <w:rPr>
          <w:rFonts w:asciiTheme="minorHAnsi" w:eastAsia="Calibri" w:hAnsiTheme="minorHAnsi" w:cstheme="minorHAnsi"/>
          <w:b/>
          <w:bCs/>
          <w:noProof/>
          <w:sz w:val="24"/>
          <w:szCs w:val="24"/>
        </w:rPr>
        <w:t>pridobi subvencijo</w:t>
      </w:r>
      <w:r w:rsidR="00FB4360">
        <w:rPr>
          <w:rFonts w:asciiTheme="minorHAnsi" w:eastAsia="Calibri" w:hAnsiTheme="minorHAnsi" w:cstheme="minorHAnsi"/>
          <w:b/>
          <w:bCs/>
          <w:noProof/>
          <w:sz w:val="24"/>
          <w:szCs w:val="24"/>
        </w:rPr>
        <w:t xml:space="preserve"> minimalne plače</w:t>
      </w:r>
      <w:r w:rsidRPr="00C62D1C">
        <w:rPr>
          <w:rFonts w:asciiTheme="minorHAnsi" w:eastAsia="Calibri" w:hAnsiTheme="minorHAnsi" w:cstheme="minorHAnsi"/>
          <w:b/>
          <w:bCs/>
          <w:noProof/>
          <w:sz w:val="24"/>
          <w:szCs w:val="24"/>
        </w:rPr>
        <w:t>?</w:t>
      </w:r>
      <w:bookmarkEnd w:id="6"/>
    </w:p>
    <w:p w14:paraId="5498FCEB" w14:textId="77777777" w:rsidR="0046792A" w:rsidRDefault="00112C1A" w:rsidP="005F0C3D">
      <w:pPr>
        <w:autoSpaceDE w:val="0"/>
        <w:autoSpaceDN w:val="0"/>
        <w:adjustRightInd w:val="0"/>
        <w:spacing w:after="0" w:line="240" w:lineRule="auto"/>
        <w:jc w:val="both"/>
      </w:pPr>
      <w:r>
        <w:t xml:space="preserve">Za pridobitev subvencije </w:t>
      </w:r>
      <w:r w:rsidR="00FB4360">
        <w:t xml:space="preserve">minimalne plače </w:t>
      </w:r>
      <w:r w:rsidR="007E08AB" w:rsidRPr="00112C1A">
        <w:t xml:space="preserve">delodajalec preko </w:t>
      </w:r>
      <w:r>
        <w:t>portala eDavki</w:t>
      </w:r>
      <w:r w:rsidR="007E08AB" w:rsidRPr="00112C1A">
        <w:t xml:space="preserve"> FURS predloži izjavo, s katero izjavlja, da je</w:t>
      </w:r>
      <w:r w:rsidR="00FB4360">
        <w:t xml:space="preserve"> </w:t>
      </w:r>
      <w:r w:rsidR="007E08AB" w:rsidRPr="00112C1A">
        <w:t>zaposlenemu obra</w:t>
      </w:r>
      <w:r w:rsidR="007E08AB" w:rsidRPr="00112C1A">
        <w:rPr>
          <w:rFonts w:hint="eastAsia"/>
        </w:rPr>
        <w:t>č</w:t>
      </w:r>
      <w:r w:rsidR="007E08AB" w:rsidRPr="00112C1A">
        <w:t>unal in izpla</w:t>
      </w:r>
      <w:r w:rsidR="007E08AB" w:rsidRPr="00112C1A">
        <w:rPr>
          <w:rFonts w:hint="eastAsia"/>
        </w:rPr>
        <w:t>č</w:t>
      </w:r>
      <w:r w:rsidR="007E08AB" w:rsidRPr="00112C1A">
        <w:t>al pla</w:t>
      </w:r>
      <w:r w:rsidR="007E08AB" w:rsidRPr="00112C1A">
        <w:rPr>
          <w:rFonts w:hint="eastAsia"/>
        </w:rPr>
        <w:t>č</w:t>
      </w:r>
      <w:r w:rsidR="007E08AB" w:rsidRPr="00112C1A">
        <w:t>o iz prvega odstavka</w:t>
      </w:r>
      <w:r>
        <w:t xml:space="preserve"> 29. </w:t>
      </w:r>
      <w:r w:rsidR="007E08AB" w:rsidRPr="00112C1A">
        <w:rPr>
          <w:rFonts w:hint="eastAsia"/>
        </w:rPr>
        <w:t>č</w:t>
      </w:r>
      <w:r w:rsidR="007E08AB" w:rsidRPr="00112C1A">
        <w:t>lena</w:t>
      </w:r>
      <w:r>
        <w:t xml:space="preserve"> ZDUOP</w:t>
      </w:r>
      <w:r w:rsidR="00C62D1C">
        <w:t xml:space="preserve">. </w:t>
      </w:r>
      <w:r w:rsidR="00FB4360">
        <w:t xml:space="preserve">Za pravilnost </w:t>
      </w:r>
      <w:r w:rsidR="00FB4360" w:rsidRPr="00112C1A">
        <w:t>izjave delodajalec kazensko in materialno odgovarja.</w:t>
      </w:r>
      <w:r w:rsidR="00FB4360">
        <w:t xml:space="preserve"> </w:t>
      </w:r>
    </w:p>
    <w:p w14:paraId="0C2BA109" w14:textId="77777777" w:rsidR="0046792A" w:rsidRDefault="0046792A" w:rsidP="005F0C3D">
      <w:pPr>
        <w:autoSpaceDE w:val="0"/>
        <w:autoSpaceDN w:val="0"/>
        <w:adjustRightInd w:val="0"/>
        <w:spacing w:after="0" w:line="240" w:lineRule="auto"/>
        <w:jc w:val="both"/>
      </w:pPr>
    </w:p>
    <w:p w14:paraId="00CD8BB3" w14:textId="5A4E362E" w:rsidR="001A437A" w:rsidRDefault="00C62D1C" w:rsidP="005F0C3D">
      <w:pPr>
        <w:autoSpaceDE w:val="0"/>
        <w:autoSpaceDN w:val="0"/>
        <w:adjustRightInd w:val="0"/>
        <w:spacing w:after="0" w:line="240" w:lineRule="auto"/>
        <w:jc w:val="both"/>
      </w:pPr>
      <w:r>
        <w:t xml:space="preserve">Izjavo </w:t>
      </w:r>
      <w:r w:rsidR="00FB49D2">
        <w:t xml:space="preserve">delodajalec </w:t>
      </w:r>
      <w:r>
        <w:t>predloži</w:t>
      </w:r>
      <w:r w:rsidR="00112C1A">
        <w:t xml:space="preserve"> najpozneje do konca meseca za </w:t>
      </w:r>
      <w:r w:rsidR="007E08AB" w:rsidRPr="00112C1A">
        <w:t xml:space="preserve">subvencijo </w:t>
      </w:r>
      <w:r w:rsidR="00FB4360">
        <w:t xml:space="preserve">minimalne plače </w:t>
      </w:r>
      <w:r w:rsidR="007E08AB" w:rsidRPr="00112C1A">
        <w:t xml:space="preserve">za pretekli mesec, vendar najpozneje do </w:t>
      </w:r>
      <w:r w:rsidR="001A437A">
        <w:t xml:space="preserve">31. 7. </w:t>
      </w:r>
      <w:r w:rsidR="007E08AB" w:rsidRPr="00112C1A">
        <w:t>2021.</w:t>
      </w:r>
      <w:r w:rsidR="00112C1A">
        <w:t xml:space="preserve"> </w:t>
      </w:r>
      <w:r w:rsidR="001A437A" w:rsidRPr="000B393F">
        <w:t xml:space="preserve">Izjavo delodajalec vloži za vsak mesec posebej (izjava je torej mesečni obrazec in na enem obrazcu ni mogoče uveljavljati subvencije za več mesecev hkrati), lahko pa odda izjave tudi za vse mesece naenkrat po </w:t>
      </w:r>
      <w:r w:rsidR="005F133B">
        <w:t>izplači</w:t>
      </w:r>
      <w:r w:rsidR="001A437A" w:rsidRPr="000B393F">
        <w:t>l</w:t>
      </w:r>
      <w:r w:rsidR="005F133B">
        <w:t>u plače in oddaji REK-a</w:t>
      </w:r>
      <w:r w:rsidR="001A437A" w:rsidRPr="000B393F">
        <w:t>.</w:t>
      </w:r>
    </w:p>
    <w:p w14:paraId="6874F2B2" w14:textId="3E377FF7" w:rsidR="00A35959" w:rsidRPr="007E160E" w:rsidRDefault="00A35959" w:rsidP="005F0C3D">
      <w:pPr>
        <w:autoSpaceDE w:val="0"/>
        <w:autoSpaceDN w:val="0"/>
        <w:adjustRightInd w:val="0"/>
        <w:spacing w:after="0" w:line="240" w:lineRule="auto"/>
        <w:jc w:val="both"/>
        <w:rPr>
          <w:rFonts w:eastAsia="Calibri" w:cstheme="minorHAnsi"/>
          <w:noProof/>
        </w:rPr>
      </w:pPr>
      <w:r w:rsidRPr="007E160E">
        <w:rPr>
          <w:rFonts w:eastAsia="Calibri" w:cstheme="minorHAnsi"/>
          <w:noProof/>
        </w:rPr>
        <w:t xml:space="preserve">Izjava </w:t>
      </w:r>
      <w:r w:rsidR="001A437A">
        <w:rPr>
          <w:rFonts w:eastAsia="Calibri" w:cstheme="minorHAnsi"/>
          <w:noProof/>
        </w:rPr>
        <w:t>je</w:t>
      </w:r>
      <w:r w:rsidR="001A437A" w:rsidRPr="007E160E">
        <w:rPr>
          <w:rFonts w:eastAsia="Calibri" w:cstheme="minorHAnsi"/>
          <w:noProof/>
        </w:rPr>
        <w:t xml:space="preserve"> </w:t>
      </w:r>
      <w:r w:rsidR="005F133B">
        <w:rPr>
          <w:rFonts w:eastAsia="Calibri" w:cstheme="minorHAnsi"/>
          <w:noProof/>
        </w:rPr>
        <w:t xml:space="preserve">že </w:t>
      </w:r>
      <w:r w:rsidR="005F133B" w:rsidRPr="007E160E">
        <w:rPr>
          <w:rFonts w:eastAsia="Calibri" w:cstheme="minorHAnsi"/>
          <w:noProof/>
        </w:rPr>
        <w:t>na voljo</w:t>
      </w:r>
      <w:r w:rsidR="005F133B">
        <w:rPr>
          <w:rFonts w:eastAsia="Calibri" w:cstheme="minorHAnsi"/>
          <w:noProof/>
        </w:rPr>
        <w:t xml:space="preserve"> </w:t>
      </w:r>
      <w:r w:rsidR="00FB4360">
        <w:rPr>
          <w:rFonts w:eastAsia="Calibri" w:cstheme="minorHAnsi"/>
          <w:noProof/>
        </w:rPr>
        <w:t xml:space="preserve">na </w:t>
      </w:r>
      <w:hyperlink r:id="rId14" w:history="1">
        <w:r w:rsidR="00FB4360" w:rsidRPr="001A437A">
          <w:rPr>
            <w:rStyle w:val="Hiperpovezava"/>
            <w:rFonts w:eastAsia="Calibri" w:cstheme="minorHAnsi"/>
            <w:noProof/>
          </w:rPr>
          <w:t>eDavkih</w:t>
        </w:r>
      </w:hyperlink>
      <w:r w:rsidR="005F133B">
        <w:rPr>
          <w:rFonts w:eastAsia="Calibri" w:cstheme="minorHAnsi"/>
          <w:noProof/>
        </w:rPr>
        <w:t>.</w:t>
      </w:r>
      <w:r w:rsidR="00DF6485">
        <w:rPr>
          <w:rFonts w:eastAsia="Calibri" w:cstheme="minorHAnsi"/>
          <w:noProof/>
        </w:rPr>
        <w:t xml:space="preserve"> Izjave, ki ne bodo vložene v predpisani obliki in na predpisan način bo FURS zavrnil.</w:t>
      </w:r>
    </w:p>
    <w:p w14:paraId="698F77FF" w14:textId="77777777" w:rsidR="00FB4360" w:rsidRDefault="00FB4360" w:rsidP="00112C1A">
      <w:pPr>
        <w:autoSpaceDE w:val="0"/>
        <w:autoSpaceDN w:val="0"/>
        <w:adjustRightInd w:val="0"/>
        <w:spacing w:after="0" w:line="240" w:lineRule="auto"/>
        <w:jc w:val="both"/>
      </w:pPr>
    </w:p>
    <w:p w14:paraId="3FFB5511" w14:textId="77777777" w:rsidR="007E08AB" w:rsidRDefault="007E08AB" w:rsidP="00112C1A">
      <w:pPr>
        <w:autoSpaceDE w:val="0"/>
        <w:autoSpaceDN w:val="0"/>
        <w:adjustRightInd w:val="0"/>
        <w:spacing w:after="0" w:line="240" w:lineRule="auto"/>
        <w:jc w:val="both"/>
      </w:pPr>
      <w:r w:rsidRPr="00112C1A">
        <w:t xml:space="preserve">FURS </w:t>
      </w:r>
      <w:r w:rsidR="00112C1A">
        <w:t xml:space="preserve">bo </w:t>
      </w:r>
      <w:r w:rsidRPr="00112C1A">
        <w:t>izpla</w:t>
      </w:r>
      <w:r w:rsidRPr="00112C1A">
        <w:rPr>
          <w:rFonts w:hint="eastAsia"/>
        </w:rPr>
        <w:t>č</w:t>
      </w:r>
      <w:r w:rsidR="00112C1A">
        <w:t xml:space="preserve">al </w:t>
      </w:r>
      <w:r w:rsidRPr="00112C1A">
        <w:t>subvencijo najpozneje do 20. v mesecu, ki sledi mese</w:t>
      </w:r>
      <w:r w:rsidR="00112C1A">
        <w:t xml:space="preserve">cu oddaje izjave. </w:t>
      </w:r>
    </w:p>
    <w:p w14:paraId="27FB4871" w14:textId="77777777" w:rsidR="00DF6485" w:rsidRDefault="00DF6485" w:rsidP="00112C1A">
      <w:pPr>
        <w:autoSpaceDE w:val="0"/>
        <w:autoSpaceDN w:val="0"/>
        <w:adjustRightInd w:val="0"/>
        <w:spacing w:after="0" w:line="240" w:lineRule="auto"/>
        <w:jc w:val="both"/>
      </w:pPr>
    </w:p>
    <w:p w14:paraId="6E16D3AA" w14:textId="77777777" w:rsidR="00DF6485" w:rsidRDefault="00DF6485" w:rsidP="00112C1A">
      <w:pPr>
        <w:autoSpaceDE w:val="0"/>
        <w:autoSpaceDN w:val="0"/>
        <w:adjustRightInd w:val="0"/>
        <w:spacing w:after="0" w:line="240" w:lineRule="auto"/>
        <w:jc w:val="both"/>
      </w:pPr>
      <w:r>
        <w:t>Podatki, ki jih bodo delodajalci morali vpisati na izjavo, za vsakega posameznega delavca, za katerega bodo uveljavljali subvencije</w:t>
      </w:r>
      <w:r w:rsidR="0084254F">
        <w:t xml:space="preserve"> so razvidni iz spodnje preglednice:</w:t>
      </w:r>
    </w:p>
    <w:p w14:paraId="7CC31EEF" w14:textId="77777777" w:rsidR="0084254F" w:rsidRDefault="0084254F" w:rsidP="00112C1A">
      <w:pPr>
        <w:autoSpaceDE w:val="0"/>
        <w:autoSpaceDN w:val="0"/>
        <w:adjustRightInd w:val="0"/>
        <w:spacing w:after="0" w:line="240" w:lineRule="auto"/>
        <w:jc w:val="both"/>
      </w:pPr>
    </w:p>
    <w:p w14:paraId="6486B287" w14:textId="77777777" w:rsidR="00A31302" w:rsidRDefault="003A5388" w:rsidP="00112C1A">
      <w:pPr>
        <w:autoSpaceDE w:val="0"/>
        <w:autoSpaceDN w:val="0"/>
        <w:adjustRightInd w:val="0"/>
        <w:spacing w:after="0" w:line="240" w:lineRule="auto"/>
        <w:jc w:val="both"/>
      </w:pPr>
      <w:r w:rsidRPr="003A5388">
        <w:rPr>
          <w:noProof/>
          <w:lang w:eastAsia="sl-SI"/>
        </w:rPr>
        <w:drawing>
          <wp:inline distT="0" distB="0" distL="0" distR="0" wp14:anchorId="7EA03429" wp14:editId="62FDF53D">
            <wp:extent cx="5760720" cy="28803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E7BE10D" w14:textId="77777777" w:rsidR="00112C1A" w:rsidRPr="00112C1A" w:rsidRDefault="00112C1A" w:rsidP="00112C1A">
      <w:pPr>
        <w:autoSpaceDE w:val="0"/>
        <w:autoSpaceDN w:val="0"/>
        <w:adjustRightInd w:val="0"/>
        <w:spacing w:after="0" w:line="240" w:lineRule="auto"/>
        <w:jc w:val="both"/>
      </w:pPr>
    </w:p>
    <w:p w14:paraId="11757ACE" w14:textId="77777777" w:rsidR="000E0B7F" w:rsidRPr="00453532" w:rsidRDefault="000E0B7F" w:rsidP="00453532">
      <w:pPr>
        <w:pStyle w:val="Naslov2"/>
        <w:numPr>
          <w:ilvl w:val="0"/>
          <w:numId w:val="8"/>
        </w:numPr>
        <w:rPr>
          <w:rFonts w:asciiTheme="minorHAnsi" w:eastAsia="Calibri" w:hAnsiTheme="minorHAnsi" w:cstheme="minorHAnsi"/>
          <w:b/>
          <w:bCs/>
          <w:noProof/>
          <w:sz w:val="24"/>
          <w:szCs w:val="24"/>
        </w:rPr>
      </w:pPr>
      <w:bookmarkStart w:id="7" w:name="_Toc64265863"/>
      <w:r w:rsidRPr="000E0B7F">
        <w:rPr>
          <w:rFonts w:asciiTheme="minorHAnsi" w:eastAsia="Calibri" w:hAnsiTheme="minorHAnsi" w:cstheme="minorHAnsi"/>
          <w:b/>
          <w:bCs/>
          <w:noProof/>
          <w:sz w:val="24"/>
          <w:szCs w:val="24"/>
        </w:rPr>
        <w:lastRenderedPageBreak/>
        <w:t>V katerem primeru mora delodajalec vrniti prejeto subvencijo</w:t>
      </w:r>
      <w:r w:rsidR="00FB4360">
        <w:rPr>
          <w:rFonts w:asciiTheme="minorHAnsi" w:eastAsia="Calibri" w:hAnsiTheme="minorHAnsi" w:cstheme="minorHAnsi"/>
          <w:b/>
          <w:bCs/>
          <w:noProof/>
          <w:sz w:val="24"/>
          <w:szCs w:val="24"/>
        </w:rPr>
        <w:t xml:space="preserve"> minimalne plače</w:t>
      </w:r>
      <w:r w:rsidRPr="000E0B7F">
        <w:rPr>
          <w:rFonts w:asciiTheme="minorHAnsi" w:eastAsia="Calibri" w:hAnsiTheme="minorHAnsi" w:cstheme="minorHAnsi"/>
          <w:b/>
          <w:bCs/>
          <w:noProof/>
          <w:sz w:val="24"/>
          <w:szCs w:val="24"/>
        </w:rPr>
        <w:t>?</w:t>
      </w:r>
      <w:bookmarkEnd w:id="7"/>
    </w:p>
    <w:p w14:paraId="62F4E476" w14:textId="77777777" w:rsidR="007E08AB" w:rsidRDefault="007E08AB" w:rsidP="000E0B7F">
      <w:pPr>
        <w:autoSpaceDE w:val="0"/>
        <w:autoSpaceDN w:val="0"/>
        <w:adjustRightInd w:val="0"/>
        <w:spacing w:after="0" w:line="240" w:lineRule="auto"/>
        <w:jc w:val="both"/>
      </w:pPr>
      <w:r w:rsidRPr="000E0B7F">
        <w:t>Delodajalec, ki je uveljavil subve</w:t>
      </w:r>
      <w:r w:rsidR="000E0B7F">
        <w:t xml:space="preserve">ncijo, mora v primeru, da je od </w:t>
      </w:r>
      <w:r w:rsidRPr="000E0B7F">
        <w:t>uveljavitve tega zakona prišlo do izpla</w:t>
      </w:r>
      <w:r w:rsidRPr="000E0B7F">
        <w:rPr>
          <w:rFonts w:hint="eastAsia"/>
        </w:rPr>
        <w:t>č</w:t>
      </w:r>
      <w:r w:rsidRPr="000E0B7F">
        <w:t>ila dobi</w:t>
      </w:r>
      <w:r w:rsidRPr="000E0B7F">
        <w:rPr>
          <w:rFonts w:hint="eastAsia"/>
        </w:rPr>
        <w:t>č</w:t>
      </w:r>
      <w:r w:rsidRPr="000E0B7F">
        <w:t>ka, nakupov lastnih d</w:t>
      </w:r>
      <w:r w:rsidR="000E0B7F">
        <w:t xml:space="preserve">elnic ali lastnih </w:t>
      </w:r>
      <w:r w:rsidRPr="000E0B7F">
        <w:t>poslovnih deležev, izpla</w:t>
      </w:r>
      <w:r w:rsidRPr="000E0B7F">
        <w:rPr>
          <w:rFonts w:hint="eastAsia"/>
        </w:rPr>
        <w:t>č</w:t>
      </w:r>
      <w:r w:rsidRPr="000E0B7F">
        <w:t>il nagrad poslovodstvu oziroma dela pla</w:t>
      </w:r>
      <w:r w:rsidRPr="000E0B7F">
        <w:rPr>
          <w:rFonts w:hint="eastAsia"/>
        </w:rPr>
        <w:t>č</w:t>
      </w:r>
      <w:r w:rsidRPr="000E0B7F">
        <w:t xml:space="preserve"> </w:t>
      </w:r>
      <w:r w:rsidR="000E0B7F">
        <w:t xml:space="preserve">za poslovno </w:t>
      </w:r>
      <w:r w:rsidRPr="000E0B7F">
        <w:t>uspešnost poslovodstvu, izpla</w:t>
      </w:r>
      <w:r w:rsidRPr="000E0B7F">
        <w:rPr>
          <w:rFonts w:hint="eastAsia"/>
        </w:rPr>
        <w:t>č</w:t>
      </w:r>
      <w:r w:rsidRPr="000E0B7F">
        <w:t>anih v letu 2021 ozirom</w:t>
      </w:r>
      <w:r w:rsidR="000E0B7F">
        <w:t xml:space="preserve">a za leto 2021, o tem seznaniti </w:t>
      </w:r>
      <w:r w:rsidRPr="000E0B7F">
        <w:t>FURS. Prejeta sredstva mora vrniti po vro</w:t>
      </w:r>
      <w:r w:rsidRPr="000E0B7F">
        <w:rPr>
          <w:rFonts w:hint="eastAsia"/>
        </w:rPr>
        <w:t>č</w:t>
      </w:r>
      <w:r w:rsidRPr="000E0B7F">
        <w:t>itvi odlo</w:t>
      </w:r>
      <w:r w:rsidRPr="000E0B7F">
        <w:rPr>
          <w:rFonts w:hint="eastAsia"/>
        </w:rPr>
        <w:t>č</w:t>
      </w:r>
      <w:r w:rsidRPr="000E0B7F">
        <w:t>be, skupaj z zakonsko dolo</w:t>
      </w:r>
      <w:r w:rsidRPr="000E0B7F">
        <w:rPr>
          <w:rFonts w:hint="eastAsia"/>
        </w:rPr>
        <w:t>č</w:t>
      </w:r>
      <w:r w:rsidR="000E0B7F">
        <w:t xml:space="preserve">enimi </w:t>
      </w:r>
      <w:r w:rsidRPr="000E0B7F">
        <w:t>zamudnimi obrestmi, ki te</w:t>
      </w:r>
      <w:r w:rsidRPr="000E0B7F">
        <w:rPr>
          <w:rFonts w:hint="eastAsia"/>
        </w:rPr>
        <w:t>č</w:t>
      </w:r>
      <w:r w:rsidRPr="000E0B7F">
        <w:t>ejo od dneva uveljavitve</w:t>
      </w:r>
      <w:r w:rsidR="000E0B7F">
        <w:t xml:space="preserve"> pravic iz tega zakona do dneva </w:t>
      </w:r>
      <w:r w:rsidRPr="000E0B7F">
        <w:t>vra</w:t>
      </w:r>
      <w:r w:rsidRPr="000E0B7F">
        <w:rPr>
          <w:rFonts w:hint="eastAsia"/>
        </w:rPr>
        <w:t>č</w:t>
      </w:r>
      <w:r w:rsidRPr="000E0B7F">
        <w:t>ila.</w:t>
      </w:r>
      <w:r w:rsidR="000E0B7F">
        <w:t xml:space="preserve"> </w:t>
      </w:r>
    </w:p>
    <w:p w14:paraId="67ED6279" w14:textId="77777777" w:rsidR="00044E68" w:rsidRDefault="00044E68" w:rsidP="000E0B7F">
      <w:pPr>
        <w:autoSpaceDE w:val="0"/>
        <w:autoSpaceDN w:val="0"/>
        <w:adjustRightInd w:val="0"/>
        <w:spacing w:after="0" w:line="240" w:lineRule="auto"/>
        <w:jc w:val="both"/>
      </w:pPr>
    </w:p>
    <w:p w14:paraId="18E7B378" w14:textId="77777777" w:rsidR="00044E68" w:rsidRPr="000E0B7F" w:rsidRDefault="00044E68" w:rsidP="000E0B7F">
      <w:pPr>
        <w:autoSpaceDE w:val="0"/>
        <w:autoSpaceDN w:val="0"/>
        <w:adjustRightInd w:val="0"/>
        <w:spacing w:after="0" w:line="240" w:lineRule="auto"/>
        <w:jc w:val="both"/>
      </w:pPr>
      <w:r>
        <w:t xml:space="preserve">Izjava s katero bo delodajalec seznanil FURS, da mora vrniti prejeto pomoč bo na voljo na eDavkih. </w:t>
      </w:r>
      <w:r w:rsidRPr="00044E68">
        <w:t>O dejanski možnosti oddaje izjave bo FURS obvestil zavezance prek eDavk</w:t>
      </w:r>
      <w:r>
        <w:t xml:space="preserve">ov. </w:t>
      </w:r>
    </w:p>
    <w:p w14:paraId="0BDCD192" w14:textId="77777777" w:rsidR="00F0767D" w:rsidRDefault="00F0767D"/>
    <w:p w14:paraId="316092C0" w14:textId="77777777" w:rsidR="00DF6485" w:rsidRDefault="00DF6485" w:rsidP="00B47D6C">
      <w:pPr>
        <w:pStyle w:val="Odstavekseznama"/>
        <w:numPr>
          <w:ilvl w:val="0"/>
          <w:numId w:val="8"/>
        </w:numPr>
      </w:pPr>
      <w:r w:rsidRPr="00B47D6C">
        <w:rPr>
          <w:rFonts w:eastAsia="Calibri" w:cstheme="minorHAnsi"/>
          <w:b/>
          <w:bCs/>
          <w:noProof/>
          <w:color w:val="2E74B5" w:themeColor="accent1" w:themeShade="BF"/>
          <w:sz w:val="24"/>
          <w:szCs w:val="24"/>
        </w:rPr>
        <w:t>Kakšne so omejitve glede prenehanja delovnega razmerja za prejemnike subvencij?</w:t>
      </w:r>
    </w:p>
    <w:p w14:paraId="60EA98E1" w14:textId="77777777" w:rsidR="00DF6485" w:rsidRDefault="00DF6485" w:rsidP="00B47D6C">
      <w:pPr>
        <w:jc w:val="both"/>
      </w:pPr>
      <w:r>
        <w:t>Delodajalec v obdobju prejemanja subvencije in še tri mesece po tem ne sme začeti postopka odpovedi pogodbe o zaposlitvi iz poslovnega razloga delavcem, za katere je bil upravičen do prejemanja subvencije.</w:t>
      </w:r>
    </w:p>
    <w:p w14:paraId="22F7D45E" w14:textId="77777777" w:rsidR="00DF6485" w:rsidRDefault="00DF6485" w:rsidP="00B47D6C">
      <w:pPr>
        <w:jc w:val="both"/>
      </w:pPr>
      <w:r>
        <w:t>Delodajalec prav tako v enakem obdobju ne sme odpovedati pogodbe o zaposlitvi večjemu številu delavcev iz poslovnih razlogov, razen če je bil program razreševanja presežnih delavcev sprejet že pred uveljavitvijo tega zakona (pred 5.</w:t>
      </w:r>
      <w:r w:rsidR="0046792A">
        <w:t xml:space="preserve"> </w:t>
      </w:r>
      <w:r>
        <w:t>2.</w:t>
      </w:r>
      <w:r w:rsidR="0046792A">
        <w:t xml:space="preserve"> </w:t>
      </w:r>
      <w:r>
        <w:t>2021). Navedeno pomeni, da delavcem, za katere ni bil upravičen do prejemanja subvencije lahko odpove pogodbo zaposlitvi iz poslovnega razloga, dokler le-to ne pomeni odpovedi večjemu številu delavcev v skladu z 98. členom ZDR-1.</w:t>
      </w:r>
    </w:p>
    <w:p w14:paraId="189AF1D1" w14:textId="77777777" w:rsidR="00DF6485" w:rsidRDefault="00DF6485" w:rsidP="00B47D6C">
      <w:pPr>
        <w:jc w:val="both"/>
      </w:pPr>
      <w:r>
        <w:t>Nadzor nad ravnanjem delodajalca v primeru prepovedi odpuščanja izvaja Inšpektorat Republike Slovenije za delo v skladu s predpisi, ki urejajo inšpekcijski nadzor.</w:t>
      </w:r>
    </w:p>
    <w:p w14:paraId="0B3BA656" w14:textId="77777777" w:rsidR="00DD6E2F" w:rsidRDefault="00DD6E2F"/>
    <w:p w14:paraId="0A68E8B1" w14:textId="77777777" w:rsidR="00DD6E2F" w:rsidRPr="007E160E" w:rsidRDefault="00DD6E2F" w:rsidP="00625AC5">
      <w:pPr>
        <w:pStyle w:val="Naslov1"/>
        <w:numPr>
          <w:ilvl w:val="0"/>
          <w:numId w:val="11"/>
        </w:numPr>
        <w:jc w:val="both"/>
        <w:rPr>
          <w:rFonts w:asciiTheme="minorHAnsi" w:eastAsia="Calibri" w:hAnsiTheme="minorHAnsi" w:cstheme="minorHAnsi"/>
          <w:b/>
          <w:bCs/>
          <w:noProof/>
          <w:sz w:val="28"/>
          <w:szCs w:val="28"/>
        </w:rPr>
      </w:pPr>
      <w:bookmarkStart w:id="8" w:name="_Toc64265864"/>
      <w:r>
        <w:rPr>
          <w:rFonts w:asciiTheme="minorHAnsi" w:eastAsia="Calibri" w:hAnsiTheme="minorHAnsi" w:cstheme="minorHAnsi"/>
          <w:b/>
          <w:bCs/>
          <w:noProof/>
          <w:sz w:val="28"/>
          <w:szCs w:val="28"/>
        </w:rPr>
        <w:t>ZNIŽANJE MINIMALNE OSNOVE ZA OBRAČUN PRISPEVKOV ZA DELAVCE V DELOVNEM RAZMERJU</w:t>
      </w:r>
      <w:bookmarkEnd w:id="8"/>
    </w:p>
    <w:p w14:paraId="75B391A9" w14:textId="77777777" w:rsidR="00DD6E2F" w:rsidRDefault="00DD6E2F" w:rsidP="00DD6E2F">
      <w:r>
        <w:t xml:space="preserve"> </w:t>
      </w:r>
    </w:p>
    <w:p w14:paraId="04E7E58D" w14:textId="77777777" w:rsidR="00DD6E2F" w:rsidRDefault="00DF67FB" w:rsidP="005F0C3D">
      <w:pPr>
        <w:jc w:val="both"/>
      </w:pPr>
      <w:r>
        <w:t>Z</w:t>
      </w:r>
      <w:r w:rsidR="00DD6E2F">
        <w:t xml:space="preserve"> 28. členom ZDUOP se znižuje najnižja osnova za obračun prispevkov od plače in nadomestila plače, ki je na podlagi Zakona o pokojninskem in invalidskem zavarovanju – </w:t>
      </w:r>
      <w:hyperlink r:id="rId16" w:history="1">
        <w:r w:rsidR="00DD6E2F" w:rsidRPr="00DD6E2F">
          <w:rPr>
            <w:rStyle w:val="Hiperpovezava"/>
          </w:rPr>
          <w:t>ZPIZ-2</w:t>
        </w:r>
      </w:hyperlink>
      <w:r w:rsidR="00DD6E2F">
        <w:t xml:space="preserve"> določena v višini 60 % </w:t>
      </w:r>
      <w:r w:rsidR="00DD6E2F" w:rsidRPr="00DD6E2F">
        <w:t xml:space="preserve">zadnje znane povprečne letne plače zaposlenih v Republiki Sloveniji, preračunane na mesec. </w:t>
      </w:r>
      <w:r w:rsidR="00DD6E2F">
        <w:t xml:space="preserve">Ne glede na četrti odstavek 144. člena in drugi odstavek 152. člena ZPIZ-2 je najnižja osnova za obračun prispevkov od plače in nadomestila plače za plače in nadomestila plače, izplačane za mesece </w:t>
      </w:r>
      <w:r w:rsidR="00DD6E2F" w:rsidRPr="005F0C3D">
        <w:rPr>
          <w:u w:val="single"/>
        </w:rPr>
        <w:t>od julija do decembra 2021</w:t>
      </w:r>
      <w:r w:rsidR="00DD6E2F">
        <w:t xml:space="preserve">, </w:t>
      </w:r>
      <w:hyperlink r:id="rId17" w:history="1">
        <w:r w:rsidR="00DD6E2F" w:rsidRPr="00DD6E2F">
          <w:rPr>
            <w:rStyle w:val="Hiperpovezava"/>
          </w:rPr>
          <w:t>minimalna plača</w:t>
        </w:r>
      </w:hyperlink>
      <w:r w:rsidR="00DD6E2F">
        <w:t>.</w:t>
      </w:r>
    </w:p>
    <w:p w14:paraId="4F5E0E17" w14:textId="77777777" w:rsidR="00A54FE1" w:rsidRDefault="00A54FE1" w:rsidP="00DD6E2F"/>
    <w:p w14:paraId="664F6736" w14:textId="77777777" w:rsidR="00A54FE1" w:rsidRDefault="00A54FE1" w:rsidP="00DD6E2F"/>
    <w:sectPr w:rsidR="00A54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104"/>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17221A9E"/>
    <w:multiLevelType w:val="hybridMultilevel"/>
    <w:tmpl w:val="34DC6044"/>
    <w:lvl w:ilvl="0" w:tplc="1B642B8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9C4F24"/>
    <w:multiLevelType w:val="multilevel"/>
    <w:tmpl w:val="A60EF294"/>
    <w:lvl w:ilvl="0">
      <w:start w:val="1"/>
      <w:numFmt w:val="decimal"/>
      <w:lvlText w:val="%1."/>
      <w:lvlJc w:val="left"/>
      <w:pPr>
        <w:ind w:left="810" w:hanging="360"/>
      </w:pPr>
      <w:rPr>
        <w:rFonts w:asciiTheme="minorHAnsi" w:hAnsiTheme="minorHAnsi" w:cstheme="minorHAnsi" w:hint="default"/>
        <w:b/>
        <w:bCs/>
        <w:color w:val="1F4E79"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2C73666E"/>
    <w:multiLevelType w:val="hybridMultilevel"/>
    <w:tmpl w:val="2C808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8F7300"/>
    <w:multiLevelType w:val="hybridMultilevel"/>
    <w:tmpl w:val="9906E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3745464"/>
    <w:multiLevelType w:val="hybridMultilevel"/>
    <w:tmpl w:val="443C2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0A39A1"/>
    <w:multiLevelType w:val="hybridMultilevel"/>
    <w:tmpl w:val="5D1214F0"/>
    <w:lvl w:ilvl="0" w:tplc="ED70A4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8B56F7"/>
    <w:multiLevelType w:val="hybridMultilevel"/>
    <w:tmpl w:val="10A280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4"/>
  </w:num>
  <w:num w:numId="6">
    <w:abstractNumId w:val="6"/>
  </w:num>
  <w:num w:numId="7">
    <w:abstractNumId w:val="7"/>
  </w:num>
  <w:num w:numId="8">
    <w:abstractNumId w:val="9"/>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B5"/>
    <w:rsid w:val="00003D90"/>
    <w:rsid w:val="00044E68"/>
    <w:rsid w:val="00045DD3"/>
    <w:rsid w:val="000B393F"/>
    <w:rsid w:val="000E0B7F"/>
    <w:rsid w:val="0010597D"/>
    <w:rsid w:val="00112C1A"/>
    <w:rsid w:val="00134348"/>
    <w:rsid w:val="001A437A"/>
    <w:rsid w:val="0020019D"/>
    <w:rsid w:val="0024295E"/>
    <w:rsid w:val="0025081B"/>
    <w:rsid w:val="00311074"/>
    <w:rsid w:val="00390D08"/>
    <w:rsid w:val="003A5388"/>
    <w:rsid w:val="00453532"/>
    <w:rsid w:val="0046792A"/>
    <w:rsid w:val="004829D2"/>
    <w:rsid w:val="00545C6A"/>
    <w:rsid w:val="005B0F0B"/>
    <w:rsid w:val="005F0C3D"/>
    <w:rsid w:val="005F133B"/>
    <w:rsid w:val="005F5328"/>
    <w:rsid w:val="00625AC5"/>
    <w:rsid w:val="006B44DF"/>
    <w:rsid w:val="007534A1"/>
    <w:rsid w:val="007E08AB"/>
    <w:rsid w:val="007E7717"/>
    <w:rsid w:val="0084254F"/>
    <w:rsid w:val="00846C96"/>
    <w:rsid w:val="00863A73"/>
    <w:rsid w:val="008E59C1"/>
    <w:rsid w:val="00955A7E"/>
    <w:rsid w:val="009E54A9"/>
    <w:rsid w:val="00A0509A"/>
    <w:rsid w:val="00A31302"/>
    <w:rsid w:val="00A3527D"/>
    <w:rsid w:val="00A35959"/>
    <w:rsid w:val="00A40C09"/>
    <w:rsid w:val="00A54FE1"/>
    <w:rsid w:val="00B35666"/>
    <w:rsid w:val="00B47D6C"/>
    <w:rsid w:val="00B526DE"/>
    <w:rsid w:val="00BB5E22"/>
    <w:rsid w:val="00C62D1C"/>
    <w:rsid w:val="00C96D8A"/>
    <w:rsid w:val="00D172B5"/>
    <w:rsid w:val="00DD6E2F"/>
    <w:rsid w:val="00DF6485"/>
    <w:rsid w:val="00DF67FB"/>
    <w:rsid w:val="00F0767D"/>
    <w:rsid w:val="00FB4360"/>
    <w:rsid w:val="00FB4386"/>
    <w:rsid w:val="00FB49D2"/>
    <w:rsid w:val="00FC7E2F"/>
    <w:rsid w:val="00FE14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4938"/>
  <w15:chartTrackingRefBased/>
  <w15:docId w15:val="{C647D2C3-8663-459B-910C-870627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6C96"/>
  </w:style>
  <w:style w:type="paragraph" w:styleId="Naslov1">
    <w:name w:val="heading 1"/>
    <w:basedOn w:val="Navaden"/>
    <w:next w:val="Navaden"/>
    <w:link w:val="Naslov1Znak"/>
    <w:uiPriority w:val="9"/>
    <w:qFormat/>
    <w:rsid w:val="00D17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17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55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72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172B5"/>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D172B5"/>
    <w:pPr>
      <w:spacing w:line="256" w:lineRule="auto"/>
      <w:ind w:left="720"/>
      <w:contextualSpacing/>
    </w:pPr>
  </w:style>
  <w:style w:type="character" w:customStyle="1" w:styleId="Naslov3Znak">
    <w:name w:val="Naslov 3 Znak"/>
    <w:basedOn w:val="Privzetapisavaodstavka"/>
    <w:link w:val="Naslov3"/>
    <w:uiPriority w:val="9"/>
    <w:rsid w:val="00955A7E"/>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25081B"/>
    <w:rPr>
      <w:color w:val="0563C1" w:themeColor="hyperlink"/>
      <w:u w:val="single"/>
    </w:rPr>
  </w:style>
  <w:style w:type="character" w:styleId="SledenaHiperpovezava">
    <w:name w:val="FollowedHyperlink"/>
    <w:basedOn w:val="Privzetapisavaodstavka"/>
    <w:uiPriority w:val="99"/>
    <w:semiHidden/>
    <w:unhideWhenUsed/>
    <w:rsid w:val="0025081B"/>
    <w:rPr>
      <w:color w:val="954F72" w:themeColor="followedHyperlink"/>
      <w:u w:val="single"/>
    </w:rPr>
  </w:style>
  <w:style w:type="character" w:styleId="Pripombasklic">
    <w:name w:val="annotation reference"/>
    <w:basedOn w:val="Privzetapisavaodstavka"/>
    <w:uiPriority w:val="99"/>
    <w:semiHidden/>
    <w:unhideWhenUsed/>
    <w:rsid w:val="00A35959"/>
    <w:rPr>
      <w:sz w:val="16"/>
      <w:szCs w:val="16"/>
    </w:rPr>
  </w:style>
  <w:style w:type="paragraph" w:styleId="Pripombabesedilo">
    <w:name w:val="annotation text"/>
    <w:basedOn w:val="Navaden"/>
    <w:link w:val="PripombabesediloZnak"/>
    <w:uiPriority w:val="99"/>
    <w:semiHidden/>
    <w:unhideWhenUsed/>
    <w:rsid w:val="00A359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5959"/>
    <w:rPr>
      <w:sz w:val="20"/>
      <w:szCs w:val="20"/>
    </w:rPr>
  </w:style>
  <w:style w:type="paragraph" w:styleId="Besedilooblaka">
    <w:name w:val="Balloon Text"/>
    <w:basedOn w:val="Navaden"/>
    <w:link w:val="BesedilooblakaZnak"/>
    <w:uiPriority w:val="99"/>
    <w:semiHidden/>
    <w:unhideWhenUsed/>
    <w:rsid w:val="00A359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59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044E68"/>
    <w:rPr>
      <w:b/>
      <w:bCs/>
    </w:rPr>
  </w:style>
  <w:style w:type="character" w:customStyle="1" w:styleId="ZadevapripombeZnak">
    <w:name w:val="Zadeva pripombe Znak"/>
    <w:basedOn w:val="PripombabesediloZnak"/>
    <w:link w:val="Zadevapripombe"/>
    <w:uiPriority w:val="99"/>
    <w:semiHidden/>
    <w:rsid w:val="00044E68"/>
    <w:rPr>
      <w:b/>
      <w:bCs/>
      <w:sz w:val="20"/>
      <w:szCs w:val="20"/>
    </w:rPr>
  </w:style>
  <w:style w:type="paragraph" w:styleId="NaslovTOC">
    <w:name w:val="TOC Heading"/>
    <w:basedOn w:val="Naslov1"/>
    <w:next w:val="Navaden"/>
    <w:uiPriority w:val="39"/>
    <w:unhideWhenUsed/>
    <w:qFormat/>
    <w:rsid w:val="00625AC5"/>
    <w:pPr>
      <w:outlineLvl w:val="9"/>
    </w:pPr>
    <w:rPr>
      <w:lang w:val="en-US"/>
    </w:rPr>
  </w:style>
  <w:style w:type="paragraph" w:styleId="Kazalovsebine1">
    <w:name w:val="toc 1"/>
    <w:basedOn w:val="Navaden"/>
    <w:next w:val="Navaden"/>
    <w:autoRedefine/>
    <w:uiPriority w:val="39"/>
    <w:unhideWhenUsed/>
    <w:rsid w:val="00625AC5"/>
    <w:pPr>
      <w:spacing w:after="100"/>
    </w:pPr>
  </w:style>
  <w:style w:type="paragraph" w:styleId="Kazalovsebine2">
    <w:name w:val="toc 2"/>
    <w:basedOn w:val="Navaden"/>
    <w:next w:val="Navaden"/>
    <w:autoRedefine/>
    <w:uiPriority w:val="39"/>
    <w:unhideWhenUsed/>
    <w:rsid w:val="00625A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73958">
      <w:bodyDiv w:val="1"/>
      <w:marLeft w:val="0"/>
      <w:marRight w:val="0"/>
      <w:marTop w:val="0"/>
      <w:marBottom w:val="0"/>
      <w:divBdr>
        <w:top w:val="none" w:sz="0" w:space="0" w:color="auto"/>
        <w:left w:val="none" w:sz="0" w:space="0" w:color="auto"/>
        <w:bottom w:val="none" w:sz="0" w:space="0" w:color="auto"/>
        <w:right w:val="none" w:sz="0" w:space="0" w:color="auto"/>
      </w:divBdr>
    </w:div>
    <w:div w:id="806358158">
      <w:bodyDiv w:val="1"/>
      <w:marLeft w:val="0"/>
      <w:marRight w:val="0"/>
      <w:marTop w:val="0"/>
      <w:marBottom w:val="0"/>
      <w:divBdr>
        <w:top w:val="none" w:sz="0" w:space="0" w:color="auto"/>
        <w:left w:val="none" w:sz="0" w:space="0" w:color="auto"/>
        <w:bottom w:val="none" w:sz="0" w:space="0" w:color="auto"/>
        <w:right w:val="none" w:sz="0" w:space="0" w:color="auto"/>
      </w:divBdr>
    </w:div>
    <w:div w:id="1985617076">
      <w:bodyDiv w:val="1"/>
      <w:marLeft w:val="0"/>
      <w:marRight w:val="0"/>
      <w:marTop w:val="0"/>
      <w:marBottom w:val="0"/>
      <w:divBdr>
        <w:top w:val="none" w:sz="0" w:space="0" w:color="auto"/>
        <w:left w:val="none" w:sz="0" w:space="0" w:color="auto"/>
        <w:bottom w:val="none" w:sz="0" w:space="0" w:color="auto"/>
        <w:right w:val="none" w:sz="0" w:space="0" w:color="auto"/>
      </w:divBdr>
    </w:div>
    <w:div w:id="19945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5861" TargetMode="External"/><Relationship Id="rId13" Type="http://schemas.openxmlformats.org/officeDocument/2006/relationships/hyperlink" Target="http://www.pisrs.si/Pis.web/pregledPredpisa?id=ZAKO59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rs.si/Pis.web/pregledPredpisa?id=ZAKO8321" TargetMode="External"/><Relationship Id="rId12" Type="http://schemas.openxmlformats.org/officeDocument/2006/relationships/hyperlink" Target="https://www.gov.si/zbirke/storitve/spletni-register-proracunskih-uporabnikov-irpu/" TargetMode="External"/><Relationship Id="rId17" Type="http://schemas.openxmlformats.org/officeDocument/2006/relationships/hyperlink" Target="https://www.gov.si/teme/minimalna-placa/" TargetMode="External"/><Relationship Id="rId2" Type="http://schemas.openxmlformats.org/officeDocument/2006/relationships/numbering" Target="numbering.xml"/><Relationship Id="rId16" Type="http://schemas.openxmlformats.org/officeDocument/2006/relationships/hyperlink" Target="http://www.pisrs.si/Pis.web/pregledPredpisa?id=ZAKO62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srs.si/Pis.web/pregledPredpisa?id=PRAV480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isrs.si/Pis.web/pregledPredpisa?id=ZAKO1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5944" TargetMode="External"/><Relationship Id="rId14" Type="http://schemas.openxmlformats.org/officeDocument/2006/relationships/hyperlink" Target="https://edavki.durs.si/EdavkiPortal/OpenPortal/CommonPages/Opdynp/PageC.aspx?category=povracilo_dela_min_plac_mes_sub"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8DE3-331C-43B3-A423-2C0C5F6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941</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Pogajalska Šola 2</cp:lastModifiedBy>
  <cp:revision>2</cp:revision>
  <dcterms:created xsi:type="dcterms:W3CDTF">2021-03-19T10:29:00Z</dcterms:created>
  <dcterms:modified xsi:type="dcterms:W3CDTF">2021-03-19T10:29:00Z</dcterms:modified>
</cp:coreProperties>
</file>